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DD" w:rsidRDefault="00C97DDD" w:rsidP="00F9449A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MUHAMMAD FAISAL AMIR</w:t>
      </w:r>
    </w:p>
    <w:p w:rsidR="00C97DDD" w:rsidRDefault="00C97DDD" w:rsidP="00F9449A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6706160014</w:t>
      </w:r>
    </w:p>
    <w:p w:rsidR="00C97DDD" w:rsidRDefault="00C97DDD" w:rsidP="00F9449A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3IF-40-02</w:t>
      </w:r>
      <w:bookmarkStart w:id="0" w:name="_GoBack"/>
      <w:bookmarkEnd w:id="0"/>
    </w:p>
    <w:p w:rsidR="00C97DDD" w:rsidRDefault="00C97DDD" w:rsidP="00F9449A">
      <w:pPr>
        <w:spacing w:after="0"/>
        <w:rPr>
          <w:b/>
          <w:i/>
          <w:sz w:val="30"/>
          <w:szCs w:val="30"/>
        </w:rPr>
      </w:pPr>
    </w:p>
    <w:p w:rsidR="00F9449A" w:rsidRPr="00F9449A" w:rsidRDefault="00F9449A" w:rsidP="00F9449A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AssesmentKe2.java</w:t>
      </w:r>
    </w:p>
    <w:p w:rsidR="00F9449A" w:rsidRDefault="00F9449A" w:rsidP="00F9449A">
      <w:pPr>
        <w:spacing w:after="0"/>
      </w:pPr>
      <w:r>
        <w:t>/*</w:t>
      </w:r>
    </w:p>
    <w:p w:rsidR="00F9449A" w:rsidRDefault="00F9449A" w:rsidP="00F9449A">
      <w:pPr>
        <w:spacing w:after="0"/>
      </w:pPr>
      <w:r>
        <w:t xml:space="preserve"> * Muhammad Faisal Amir</w:t>
      </w:r>
    </w:p>
    <w:p w:rsidR="00F9449A" w:rsidRDefault="00F9449A" w:rsidP="00F9449A">
      <w:pPr>
        <w:spacing w:after="0"/>
      </w:pPr>
      <w:r>
        <w:t xml:space="preserve"> * f.miir117@gmail.com</w:t>
      </w:r>
    </w:p>
    <w:p w:rsidR="00F9449A" w:rsidRDefault="00F9449A" w:rsidP="00F9449A">
      <w:pPr>
        <w:spacing w:after="0"/>
      </w:pPr>
      <w:r>
        <w:t xml:space="preserve"> * id.amirisback.bandung</w:t>
      </w:r>
    </w:p>
    <w:p w:rsidR="00F9449A" w:rsidRDefault="00F9449A" w:rsidP="00F9449A">
      <w:pPr>
        <w:spacing w:after="0"/>
      </w:pPr>
      <w:r>
        <w:t xml:space="preserve"> * Copyright 2017</w:t>
      </w:r>
    </w:p>
    <w:p w:rsidR="00F9449A" w:rsidRDefault="00F9449A" w:rsidP="00F9449A">
      <w:pPr>
        <w:spacing w:after="0"/>
      </w:pPr>
      <w:r>
        <w:t xml:space="preserve"> */</w:t>
      </w:r>
    </w:p>
    <w:p w:rsidR="00F9449A" w:rsidRDefault="00F9449A" w:rsidP="00F9449A">
      <w:pPr>
        <w:spacing w:after="0"/>
      </w:pPr>
      <w:r>
        <w:t>package id.amir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>import java.util.Scanner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>/**</w:t>
      </w:r>
    </w:p>
    <w:p w:rsidR="00F9449A" w:rsidRDefault="00F9449A" w:rsidP="00F9449A">
      <w:pPr>
        <w:spacing w:after="0"/>
      </w:pPr>
      <w:r>
        <w:t xml:space="preserve"> *</w:t>
      </w:r>
    </w:p>
    <w:p w:rsidR="00F9449A" w:rsidRDefault="00F9449A" w:rsidP="00F9449A">
      <w:pPr>
        <w:spacing w:after="0"/>
      </w:pPr>
      <w:r>
        <w:t xml:space="preserve"> * @author Faisal Amir</w:t>
      </w:r>
    </w:p>
    <w:p w:rsidR="00F9449A" w:rsidRDefault="00F9449A" w:rsidP="00F9449A">
      <w:pPr>
        <w:spacing w:after="0"/>
      </w:pPr>
      <w:r>
        <w:t xml:space="preserve"> */</w:t>
      </w:r>
    </w:p>
    <w:p w:rsidR="00F9449A" w:rsidRDefault="00F9449A" w:rsidP="00F9449A">
      <w:pPr>
        <w:spacing w:after="0"/>
      </w:pPr>
      <w:r>
        <w:t>public class AssesmentKe2 {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/**</w:t>
      </w:r>
    </w:p>
    <w:p w:rsidR="00F9449A" w:rsidRDefault="00F9449A" w:rsidP="00F9449A">
      <w:pPr>
        <w:spacing w:after="0"/>
      </w:pPr>
      <w:r>
        <w:t xml:space="preserve">     * @param args the command line arguments</w:t>
      </w:r>
    </w:p>
    <w:p w:rsidR="00F9449A" w:rsidRDefault="00F9449A" w:rsidP="00F9449A">
      <w:pPr>
        <w:spacing w:after="0"/>
      </w:pPr>
      <w:r>
        <w:t xml:space="preserve">     */</w:t>
      </w:r>
    </w:p>
    <w:p w:rsidR="00F9449A" w:rsidRDefault="00F9449A" w:rsidP="00F9449A">
      <w:pPr>
        <w:spacing w:after="0"/>
      </w:pPr>
      <w:r>
        <w:t xml:space="preserve">    public static void main(String[] args) {</w:t>
      </w:r>
    </w:p>
    <w:p w:rsidR="00F9449A" w:rsidRDefault="00F9449A" w:rsidP="00F9449A">
      <w:pPr>
        <w:spacing w:after="0"/>
      </w:pPr>
      <w:r>
        <w:t xml:space="preserve">        // TODO code application logic here</w:t>
      </w:r>
    </w:p>
    <w:p w:rsidR="00F9449A" w:rsidRDefault="00F9449A" w:rsidP="00F9449A">
      <w:pPr>
        <w:spacing w:after="0"/>
      </w:pPr>
      <w:r>
        <w:t xml:space="preserve">        Scanner in = new Scanner(System.in)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String calon_id, calon_nama_suami, calon_nama_istri, calon_kota, calon_kecamatan;</w:t>
      </w:r>
    </w:p>
    <w:p w:rsidR="00F9449A" w:rsidRDefault="00F9449A" w:rsidP="00F9449A">
      <w:pPr>
        <w:spacing w:after="0"/>
      </w:pPr>
      <w:r>
        <w:t xml:space="preserve">        String pegawai_nip, pegawai_nama, pegawai_kota, pegawai_kecamatan;</w:t>
      </w:r>
    </w:p>
    <w:p w:rsidR="00F9449A" w:rsidRDefault="00F9449A" w:rsidP="00F9449A">
      <w:pPr>
        <w:spacing w:after="0"/>
      </w:pPr>
      <w:r>
        <w:t xml:space="preserve">        String tgl, id_j, tempat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boolean ulang = true;</w:t>
      </w:r>
    </w:p>
    <w:p w:rsidR="00F9449A" w:rsidRDefault="00F9449A" w:rsidP="00F9449A">
      <w:pPr>
        <w:spacing w:after="0"/>
      </w:pPr>
      <w:r>
        <w:t xml:space="preserve">        System.out.println("---PROMADIKA---");</w:t>
      </w:r>
    </w:p>
    <w:p w:rsidR="00F9449A" w:rsidRDefault="00F9449A" w:rsidP="00F9449A">
      <w:pPr>
        <w:spacing w:after="0"/>
      </w:pPr>
      <w:r>
        <w:t xml:space="preserve">        System.out.println("Program Pencatatan Data Nikah");</w:t>
      </w:r>
    </w:p>
    <w:p w:rsidR="00F9449A" w:rsidRDefault="00F9449A" w:rsidP="00F9449A">
      <w:pPr>
        <w:spacing w:after="0"/>
      </w:pPr>
      <w:r>
        <w:t xml:space="preserve">        System.out.print("Tanggal \t: ");</w:t>
      </w:r>
    </w:p>
    <w:p w:rsidR="00F9449A" w:rsidRDefault="00F9449A" w:rsidP="00F9449A">
      <w:pPr>
        <w:spacing w:after="0"/>
      </w:pPr>
      <w:r>
        <w:t xml:space="preserve">        tgl = in.nextLine();</w:t>
      </w:r>
    </w:p>
    <w:p w:rsidR="00F9449A" w:rsidRDefault="00F9449A" w:rsidP="00F9449A">
      <w:pPr>
        <w:spacing w:after="0"/>
      </w:pPr>
      <w:r>
        <w:t xml:space="preserve">        System.out.print("ID Jadwal \t: ");</w:t>
      </w:r>
    </w:p>
    <w:p w:rsidR="00F9449A" w:rsidRDefault="00F9449A" w:rsidP="00F9449A">
      <w:pPr>
        <w:spacing w:after="0"/>
      </w:pPr>
      <w:r>
        <w:t xml:space="preserve">        id_j = in.nextLine();</w:t>
      </w:r>
    </w:p>
    <w:p w:rsidR="00F9449A" w:rsidRDefault="00F9449A" w:rsidP="00F9449A">
      <w:pPr>
        <w:spacing w:after="0"/>
      </w:pPr>
      <w:r>
        <w:t xml:space="preserve">        System.out.print("KUA Cabang \t: ");</w:t>
      </w:r>
    </w:p>
    <w:p w:rsidR="00F9449A" w:rsidRDefault="00F9449A" w:rsidP="00F9449A">
      <w:pPr>
        <w:spacing w:after="0"/>
      </w:pPr>
      <w:r>
        <w:t xml:space="preserve">        tempat = in.next();</w:t>
      </w:r>
    </w:p>
    <w:p w:rsidR="00F9449A" w:rsidRDefault="00F9449A" w:rsidP="00F9449A">
      <w:pPr>
        <w:spacing w:after="0"/>
      </w:pPr>
      <w:r>
        <w:t xml:space="preserve">        Jadwal jadwal = new Jadwal(id_j, tempat, tgl)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do {</w:t>
      </w:r>
    </w:p>
    <w:p w:rsidR="00F9449A" w:rsidRDefault="00F9449A" w:rsidP="00F9449A">
      <w:pPr>
        <w:spacing w:after="0"/>
      </w:pPr>
      <w:r>
        <w:t xml:space="preserve">            System.out.println("Menu Pilihan : ");</w:t>
      </w:r>
    </w:p>
    <w:p w:rsidR="00F9449A" w:rsidRDefault="00F9449A" w:rsidP="00F9449A">
      <w:pPr>
        <w:spacing w:after="0"/>
      </w:pPr>
      <w:r>
        <w:t xml:space="preserve">            System.out.println("1. Pegawai - Tambah");</w:t>
      </w:r>
    </w:p>
    <w:p w:rsidR="00F9449A" w:rsidRDefault="00F9449A" w:rsidP="00F9449A">
      <w:pPr>
        <w:spacing w:after="0"/>
      </w:pPr>
      <w:r>
        <w:t xml:space="preserve">            System.out.println("2. Pegawai - Hapus");</w:t>
      </w:r>
    </w:p>
    <w:p w:rsidR="00F9449A" w:rsidRDefault="00F9449A" w:rsidP="00F9449A">
      <w:pPr>
        <w:spacing w:after="0"/>
      </w:pPr>
      <w:r>
        <w:t xml:space="preserve">            System.out.println("3. Pegawai - Hapus dengan index");</w:t>
      </w:r>
    </w:p>
    <w:p w:rsidR="00F9449A" w:rsidRDefault="00F9449A" w:rsidP="00F9449A">
      <w:pPr>
        <w:spacing w:after="0"/>
      </w:pPr>
      <w:r>
        <w:lastRenderedPageBreak/>
        <w:t xml:space="preserve">            System.out.println("4. Pegawai - Lihat");</w:t>
      </w:r>
    </w:p>
    <w:p w:rsidR="00F9449A" w:rsidRDefault="00F9449A" w:rsidP="00F9449A">
      <w:pPr>
        <w:spacing w:after="0"/>
      </w:pPr>
      <w:r>
        <w:t xml:space="preserve">            System.out.println("5. Pegawai - Update");</w:t>
      </w:r>
    </w:p>
    <w:p w:rsidR="00F9449A" w:rsidRDefault="00F9449A" w:rsidP="00F9449A">
      <w:pPr>
        <w:spacing w:after="0"/>
      </w:pPr>
      <w:r>
        <w:t xml:space="preserve">            System.out.println("6. Calon - Tambah");</w:t>
      </w:r>
    </w:p>
    <w:p w:rsidR="00F9449A" w:rsidRDefault="00F9449A" w:rsidP="00F9449A">
      <w:pPr>
        <w:spacing w:after="0"/>
      </w:pPr>
      <w:r>
        <w:t xml:space="preserve">            System.out.println("7. Calon - Hapus");</w:t>
      </w:r>
    </w:p>
    <w:p w:rsidR="00F9449A" w:rsidRDefault="00F9449A" w:rsidP="00F9449A">
      <w:pPr>
        <w:spacing w:after="0"/>
      </w:pPr>
      <w:r>
        <w:t xml:space="preserve">            System.out.println("8. Calon - Hapus dengan index");</w:t>
      </w:r>
    </w:p>
    <w:p w:rsidR="00F9449A" w:rsidRDefault="00F9449A" w:rsidP="00F9449A">
      <w:pPr>
        <w:spacing w:after="0"/>
      </w:pPr>
      <w:r>
        <w:t xml:space="preserve">            System.out.println("9. Calon - Lihat");</w:t>
      </w:r>
    </w:p>
    <w:p w:rsidR="00F9449A" w:rsidRDefault="00F9449A" w:rsidP="00F9449A">
      <w:pPr>
        <w:spacing w:after="0"/>
      </w:pPr>
      <w:r>
        <w:t xml:space="preserve">            System.out.println("10. Calon - Update");</w:t>
      </w:r>
    </w:p>
    <w:p w:rsidR="00F9449A" w:rsidRDefault="00F9449A" w:rsidP="00F9449A">
      <w:pPr>
        <w:spacing w:after="0"/>
      </w:pPr>
      <w:r>
        <w:t xml:space="preserve">            System.out.println("11. Lihat Data");</w:t>
      </w:r>
    </w:p>
    <w:p w:rsidR="00F9449A" w:rsidRDefault="00F9449A" w:rsidP="00F9449A">
      <w:pPr>
        <w:spacing w:after="0"/>
      </w:pPr>
      <w:r>
        <w:t xml:space="preserve">            System.out.println("0. Exit");</w:t>
      </w:r>
    </w:p>
    <w:p w:rsidR="00F9449A" w:rsidRDefault="00F9449A" w:rsidP="00F9449A">
      <w:pPr>
        <w:spacing w:after="0"/>
      </w:pPr>
      <w:r>
        <w:t xml:space="preserve">            System.out.print("Pilihan : ");</w:t>
      </w:r>
    </w:p>
    <w:p w:rsidR="00F9449A" w:rsidRDefault="00F9449A" w:rsidP="00F9449A">
      <w:pPr>
        <w:spacing w:after="0"/>
      </w:pPr>
      <w:r>
        <w:t xml:space="preserve">            int pilih = in.nextInt();</w:t>
      </w:r>
    </w:p>
    <w:p w:rsidR="00F9449A" w:rsidRDefault="00F9449A" w:rsidP="00F9449A">
      <w:pPr>
        <w:spacing w:after="0"/>
      </w:pPr>
      <w:r>
        <w:t xml:space="preserve">            System.out.println("====================================");</w:t>
      </w:r>
    </w:p>
    <w:p w:rsidR="00F9449A" w:rsidRDefault="00F9449A" w:rsidP="00F9449A">
      <w:pPr>
        <w:spacing w:after="0"/>
      </w:pPr>
      <w:r>
        <w:t xml:space="preserve">            switch (pilih) {</w:t>
      </w:r>
    </w:p>
    <w:p w:rsidR="00F9449A" w:rsidRDefault="00F9449A" w:rsidP="00F9449A">
      <w:pPr>
        <w:spacing w:after="0"/>
      </w:pPr>
      <w:r>
        <w:t xml:space="preserve">                case 1 :</w:t>
      </w:r>
    </w:p>
    <w:p w:rsidR="00F9449A" w:rsidRDefault="00F9449A" w:rsidP="00F9449A">
      <w:pPr>
        <w:spacing w:after="0"/>
      </w:pPr>
      <w:r>
        <w:t xml:space="preserve">                    System.out.println("Tambah Data Pegawai");</w:t>
      </w:r>
    </w:p>
    <w:p w:rsidR="00F9449A" w:rsidRDefault="00F9449A" w:rsidP="00F9449A">
      <w:pPr>
        <w:spacing w:after="0"/>
      </w:pPr>
      <w:r>
        <w:t xml:space="preserve">                    System.out.print("Masukkan NIP Pegawai \t: ");</w:t>
      </w:r>
    </w:p>
    <w:p w:rsidR="00F9449A" w:rsidRDefault="00F9449A" w:rsidP="00F9449A">
      <w:pPr>
        <w:spacing w:after="0"/>
      </w:pPr>
      <w:r>
        <w:t xml:space="preserve">                    pegawai_nip = in.next();</w:t>
      </w:r>
    </w:p>
    <w:p w:rsidR="00F9449A" w:rsidRDefault="00F9449A" w:rsidP="00F9449A">
      <w:pPr>
        <w:spacing w:after="0"/>
      </w:pPr>
      <w:r>
        <w:t xml:space="preserve">                    in.nextLine();</w:t>
      </w:r>
    </w:p>
    <w:p w:rsidR="00F9449A" w:rsidRDefault="00F9449A" w:rsidP="00F9449A">
      <w:pPr>
        <w:spacing w:after="0"/>
      </w:pPr>
      <w:r>
        <w:t xml:space="preserve">                    System.out.print("Masukkan Nama Pegawai \t: ");</w:t>
      </w:r>
    </w:p>
    <w:p w:rsidR="00F9449A" w:rsidRDefault="00F9449A" w:rsidP="00F9449A">
      <w:pPr>
        <w:spacing w:after="0"/>
      </w:pPr>
      <w:r>
        <w:t xml:space="preserve">                    pegawai_nama = in.nextLine();</w:t>
      </w:r>
    </w:p>
    <w:p w:rsidR="00F9449A" w:rsidRDefault="00F9449A" w:rsidP="00F9449A">
      <w:pPr>
        <w:spacing w:after="0"/>
      </w:pPr>
      <w:r>
        <w:t xml:space="preserve">                    System.out.print("Masukkan Kota \t\t: ");</w:t>
      </w:r>
    </w:p>
    <w:p w:rsidR="00F9449A" w:rsidRDefault="00F9449A" w:rsidP="00F9449A">
      <w:pPr>
        <w:spacing w:after="0"/>
      </w:pPr>
      <w:r>
        <w:t xml:space="preserve">                    pegawai_kota = in.next();</w:t>
      </w:r>
    </w:p>
    <w:p w:rsidR="00F9449A" w:rsidRDefault="00F9449A" w:rsidP="00F9449A">
      <w:pPr>
        <w:spacing w:after="0"/>
      </w:pPr>
      <w:r>
        <w:t xml:space="preserve">                    System.out.print("Masukkan Kecamatan \t: ");</w:t>
      </w:r>
    </w:p>
    <w:p w:rsidR="00F9449A" w:rsidRDefault="00F9449A" w:rsidP="00F9449A">
      <w:pPr>
        <w:spacing w:after="0"/>
      </w:pPr>
      <w:r>
        <w:t xml:space="preserve">                    pegawai_kecamatan = in.next()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    Pegawai dp = new Pegawai(pegawai_nip, pegawai_nama, pegawai_kota, pegawai_kecamatan);</w:t>
      </w:r>
    </w:p>
    <w:p w:rsidR="00F9449A" w:rsidRDefault="00F9449A" w:rsidP="00F9449A">
      <w:pPr>
        <w:spacing w:after="0"/>
      </w:pPr>
      <w:r>
        <w:t xml:space="preserve">                    jadwal.addDataP(dp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2 :</w:t>
      </w:r>
    </w:p>
    <w:p w:rsidR="00F9449A" w:rsidRDefault="00F9449A" w:rsidP="00F9449A">
      <w:pPr>
        <w:spacing w:after="0"/>
      </w:pPr>
      <w:r>
        <w:t xml:space="preserve">                    jadwal.deletePegawai();</w:t>
      </w:r>
    </w:p>
    <w:p w:rsidR="00F9449A" w:rsidRDefault="00F9449A" w:rsidP="00F9449A">
      <w:pPr>
        <w:spacing w:after="0"/>
      </w:pPr>
      <w:r>
        <w:t xml:space="preserve">                    jadwal.showPegawai(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3 :</w:t>
      </w:r>
    </w:p>
    <w:p w:rsidR="00F9449A" w:rsidRDefault="00F9449A" w:rsidP="00F9449A">
      <w:pPr>
        <w:spacing w:after="0"/>
      </w:pPr>
      <w:r>
        <w:t xml:space="preserve">                    jadwal.showPegawai();</w:t>
      </w:r>
    </w:p>
    <w:p w:rsidR="00F9449A" w:rsidRDefault="00F9449A" w:rsidP="00F9449A">
      <w:pPr>
        <w:spacing w:after="0"/>
      </w:pPr>
      <w:r>
        <w:t xml:space="preserve">                    System.out.print("Masukkan index yang ingin di hapus : ");</w:t>
      </w:r>
    </w:p>
    <w:p w:rsidR="00F9449A" w:rsidRDefault="00F9449A" w:rsidP="00F9449A">
      <w:pPr>
        <w:spacing w:after="0"/>
      </w:pPr>
      <w:r>
        <w:t xml:space="preserve">                    int idhp = in.nextInt();</w:t>
      </w:r>
    </w:p>
    <w:p w:rsidR="00F9449A" w:rsidRDefault="00F9449A" w:rsidP="00F9449A">
      <w:pPr>
        <w:spacing w:after="0"/>
      </w:pPr>
      <w:r>
        <w:t xml:space="preserve">                    jadwal.deletePegawai(idhp);</w:t>
      </w:r>
    </w:p>
    <w:p w:rsidR="00F9449A" w:rsidRDefault="00F9449A" w:rsidP="00F9449A">
      <w:pPr>
        <w:spacing w:after="0"/>
      </w:pPr>
      <w:r>
        <w:t xml:space="preserve">                    System.out.println("------------------------------------");</w:t>
      </w:r>
    </w:p>
    <w:p w:rsidR="00F9449A" w:rsidRDefault="00F9449A" w:rsidP="00F9449A">
      <w:pPr>
        <w:spacing w:after="0"/>
      </w:pPr>
      <w:r>
        <w:t xml:space="preserve">                    jadwal.showPegawai(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4 :</w:t>
      </w:r>
    </w:p>
    <w:p w:rsidR="00F9449A" w:rsidRDefault="00F9449A" w:rsidP="00F9449A">
      <w:pPr>
        <w:spacing w:after="0"/>
      </w:pPr>
      <w:r>
        <w:t xml:space="preserve">                    System.out.println("Data Pegawai");</w:t>
      </w:r>
    </w:p>
    <w:p w:rsidR="00F9449A" w:rsidRDefault="00F9449A" w:rsidP="00F9449A">
      <w:pPr>
        <w:spacing w:after="0"/>
      </w:pPr>
      <w:r>
        <w:t xml:space="preserve">                    jadwal.showPegawai(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5 :</w:t>
      </w:r>
    </w:p>
    <w:p w:rsidR="00F9449A" w:rsidRDefault="00F9449A" w:rsidP="00F9449A">
      <w:pPr>
        <w:spacing w:after="0"/>
      </w:pPr>
      <w:r>
        <w:lastRenderedPageBreak/>
        <w:t xml:space="preserve">                    System.out.println("Update Data Pegawai");</w:t>
      </w:r>
    </w:p>
    <w:p w:rsidR="00F9449A" w:rsidRDefault="00F9449A" w:rsidP="00F9449A">
      <w:pPr>
        <w:spacing w:after="0"/>
      </w:pPr>
      <w:r>
        <w:t xml:space="preserve">                    jadwal.showPegawai();</w:t>
      </w:r>
    </w:p>
    <w:p w:rsidR="00F9449A" w:rsidRDefault="00F9449A" w:rsidP="00F9449A">
      <w:pPr>
        <w:spacing w:after="0"/>
      </w:pPr>
      <w:r>
        <w:t xml:space="preserve">                    System.out.print("Masukkan Index yang akan di Update : ");</w:t>
      </w:r>
    </w:p>
    <w:p w:rsidR="00F9449A" w:rsidRDefault="00F9449A" w:rsidP="00F9449A">
      <w:pPr>
        <w:spacing w:after="0"/>
      </w:pPr>
      <w:r>
        <w:t xml:space="preserve">                    int idp = in.nextInt();</w:t>
      </w:r>
    </w:p>
    <w:p w:rsidR="00F9449A" w:rsidRDefault="00F9449A" w:rsidP="00F9449A">
      <w:pPr>
        <w:spacing w:after="0"/>
      </w:pPr>
      <w:r>
        <w:t xml:space="preserve">                    System.out.print("Masukkan NIP Pegawai \t: ");</w:t>
      </w:r>
    </w:p>
    <w:p w:rsidR="00F9449A" w:rsidRDefault="00F9449A" w:rsidP="00F9449A">
      <w:pPr>
        <w:spacing w:after="0"/>
      </w:pPr>
      <w:r>
        <w:t xml:space="preserve">                    pegawai_nip = in.next();</w:t>
      </w:r>
    </w:p>
    <w:p w:rsidR="00F9449A" w:rsidRDefault="00F9449A" w:rsidP="00F9449A">
      <w:pPr>
        <w:spacing w:after="0"/>
      </w:pPr>
      <w:r>
        <w:t xml:space="preserve">                    in.nextLine();</w:t>
      </w:r>
    </w:p>
    <w:p w:rsidR="00F9449A" w:rsidRDefault="00F9449A" w:rsidP="00F9449A">
      <w:pPr>
        <w:spacing w:after="0"/>
      </w:pPr>
      <w:r>
        <w:t xml:space="preserve">                    System.out.print("Masukkan Nama Pegawai \t: ");</w:t>
      </w:r>
    </w:p>
    <w:p w:rsidR="00F9449A" w:rsidRDefault="00F9449A" w:rsidP="00F9449A">
      <w:pPr>
        <w:spacing w:after="0"/>
      </w:pPr>
      <w:r>
        <w:t xml:space="preserve">                    pegawai_nama = in.nextLine();</w:t>
      </w:r>
    </w:p>
    <w:p w:rsidR="00F9449A" w:rsidRDefault="00F9449A" w:rsidP="00F9449A">
      <w:pPr>
        <w:spacing w:after="0"/>
      </w:pPr>
      <w:r>
        <w:t xml:space="preserve">                    System.out.print("Masukkan Kota \t\t: ");</w:t>
      </w:r>
    </w:p>
    <w:p w:rsidR="00F9449A" w:rsidRDefault="00F9449A" w:rsidP="00F9449A">
      <w:pPr>
        <w:spacing w:after="0"/>
      </w:pPr>
      <w:r>
        <w:t xml:space="preserve">                    pegawai_kota = in.next();</w:t>
      </w:r>
    </w:p>
    <w:p w:rsidR="00F9449A" w:rsidRDefault="00F9449A" w:rsidP="00F9449A">
      <w:pPr>
        <w:spacing w:after="0"/>
      </w:pPr>
      <w:r>
        <w:t xml:space="preserve">                    System.out.print("Masukkan Kecamatan \t: ");</w:t>
      </w:r>
    </w:p>
    <w:p w:rsidR="00F9449A" w:rsidRDefault="00F9449A" w:rsidP="00F9449A">
      <w:pPr>
        <w:spacing w:after="0"/>
      </w:pPr>
      <w:r>
        <w:t xml:space="preserve">                    pegawai_kecamatan = in.next()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    Pegawai dpu = new Pegawai(pegawai_nip, pegawai_nama, pegawai_kota, pegawai_kecamatan);</w:t>
      </w:r>
    </w:p>
    <w:p w:rsidR="00F9449A" w:rsidRDefault="00F9449A" w:rsidP="00F9449A">
      <w:pPr>
        <w:spacing w:after="0"/>
      </w:pPr>
      <w:r>
        <w:t xml:space="preserve">                    jadwal.updatePegawai(idp, dpu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  <w:r>
        <w:t xml:space="preserve">                    </w:t>
      </w:r>
    </w:p>
    <w:p w:rsidR="00F9449A" w:rsidRDefault="00F9449A" w:rsidP="00F9449A">
      <w:pPr>
        <w:spacing w:after="0"/>
      </w:pPr>
      <w:r>
        <w:t xml:space="preserve">                case 6 :</w:t>
      </w:r>
    </w:p>
    <w:p w:rsidR="00F9449A" w:rsidRDefault="00F9449A" w:rsidP="00F9449A">
      <w:pPr>
        <w:spacing w:after="0"/>
      </w:pPr>
      <w:r>
        <w:t xml:space="preserve">                    System.out.println("Tambah Data Calon");</w:t>
      </w:r>
    </w:p>
    <w:p w:rsidR="00F9449A" w:rsidRDefault="00F9449A" w:rsidP="00F9449A">
      <w:pPr>
        <w:spacing w:after="0"/>
      </w:pPr>
      <w:r>
        <w:t xml:space="preserve">                    System.out.print("Masukan ID Calon \t\t: ");</w:t>
      </w:r>
    </w:p>
    <w:p w:rsidR="00F9449A" w:rsidRDefault="00F9449A" w:rsidP="00F9449A">
      <w:pPr>
        <w:spacing w:after="0"/>
      </w:pPr>
      <w:r>
        <w:t xml:space="preserve">                    calon_id = in.next();</w:t>
      </w:r>
    </w:p>
    <w:p w:rsidR="00F9449A" w:rsidRDefault="00F9449A" w:rsidP="00F9449A">
      <w:pPr>
        <w:spacing w:after="0"/>
      </w:pPr>
      <w:r>
        <w:t xml:space="preserve">                    in.nextLine();</w:t>
      </w:r>
    </w:p>
    <w:p w:rsidR="00F9449A" w:rsidRDefault="00F9449A" w:rsidP="00F9449A">
      <w:pPr>
        <w:spacing w:after="0"/>
      </w:pPr>
      <w:r>
        <w:t xml:space="preserve">                    System.out.print("Masukkan Nama Calon Suami \t: ");</w:t>
      </w:r>
    </w:p>
    <w:p w:rsidR="00F9449A" w:rsidRDefault="00F9449A" w:rsidP="00F9449A">
      <w:pPr>
        <w:spacing w:after="0"/>
      </w:pPr>
      <w:r>
        <w:t xml:space="preserve">                    calon_nama_suami = in.nextLine();</w:t>
      </w:r>
    </w:p>
    <w:p w:rsidR="00F9449A" w:rsidRDefault="00F9449A" w:rsidP="00F9449A">
      <w:pPr>
        <w:spacing w:after="0"/>
      </w:pPr>
      <w:r>
        <w:t xml:space="preserve">                    System.out.print("Masukkan Nama Calon Istri \t: ");</w:t>
      </w:r>
    </w:p>
    <w:p w:rsidR="00F9449A" w:rsidRDefault="00F9449A" w:rsidP="00F9449A">
      <w:pPr>
        <w:spacing w:after="0"/>
      </w:pPr>
      <w:r>
        <w:t xml:space="preserve">                    calon_nama_istri = in.nextLine();</w:t>
      </w:r>
    </w:p>
    <w:p w:rsidR="00F9449A" w:rsidRDefault="00F9449A" w:rsidP="00F9449A">
      <w:pPr>
        <w:spacing w:after="0"/>
      </w:pPr>
      <w:r>
        <w:t xml:space="preserve">                    System.out.print("Masukkan Kota \t\t\t: ");</w:t>
      </w:r>
    </w:p>
    <w:p w:rsidR="00F9449A" w:rsidRDefault="00F9449A" w:rsidP="00F9449A">
      <w:pPr>
        <w:spacing w:after="0"/>
      </w:pPr>
      <w:r>
        <w:t xml:space="preserve">                    calon_kota = in.next();</w:t>
      </w:r>
    </w:p>
    <w:p w:rsidR="00F9449A" w:rsidRDefault="00F9449A" w:rsidP="00F9449A">
      <w:pPr>
        <w:spacing w:after="0"/>
      </w:pPr>
      <w:r>
        <w:t xml:space="preserve">                    System.out.print("Masukkan Kecamatan \t\t: ");</w:t>
      </w:r>
    </w:p>
    <w:p w:rsidR="00F9449A" w:rsidRDefault="00F9449A" w:rsidP="00F9449A">
      <w:pPr>
        <w:spacing w:after="0"/>
      </w:pPr>
      <w:r>
        <w:t xml:space="preserve">                    calon_kecamatan = in.next()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    Calon dc = new Calon(calon_id, calon_nama_suami, calon_nama_istri, calon_kota, calon_kecamatan);</w:t>
      </w:r>
    </w:p>
    <w:p w:rsidR="00F9449A" w:rsidRDefault="00F9449A" w:rsidP="00F9449A">
      <w:pPr>
        <w:spacing w:after="0"/>
      </w:pPr>
      <w:r>
        <w:t xml:space="preserve">                    jadwal.addDataC(dc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  <w:r>
        <w:t xml:space="preserve">                    </w:t>
      </w:r>
    </w:p>
    <w:p w:rsidR="00F9449A" w:rsidRDefault="00F9449A" w:rsidP="00F9449A">
      <w:pPr>
        <w:spacing w:after="0"/>
      </w:pPr>
      <w:r>
        <w:t xml:space="preserve">                case 7 :</w:t>
      </w:r>
    </w:p>
    <w:p w:rsidR="00F9449A" w:rsidRDefault="00F9449A" w:rsidP="00F9449A">
      <w:pPr>
        <w:spacing w:after="0"/>
      </w:pPr>
      <w:r>
        <w:t xml:space="preserve">                    jadwal.deleteCalon(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8 :</w:t>
      </w:r>
    </w:p>
    <w:p w:rsidR="00F9449A" w:rsidRDefault="00F9449A" w:rsidP="00F9449A">
      <w:pPr>
        <w:spacing w:after="0"/>
      </w:pPr>
      <w:r>
        <w:t xml:space="preserve">                    jadwal.showCalon();</w:t>
      </w:r>
    </w:p>
    <w:p w:rsidR="00F9449A" w:rsidRDefault="00F9449A" w:rsidP="00F9449A">
      <w:pPr>
        <w:spacing w:after="0"/>
      </w:pPr>
      <w:r>
        <w:t xml:space="preserve">                    System.out.print("Masukkan index yang ingin di hapus : ");</w:t>
      </w:r>
    </w:p>
    <w:p w:rsidR="00F9449A" w:rsidRDefault="00F9449A" w:rsidP="00F9449A">
      <w:pPr>
        <w:spacing w:after="0"/>
      </w:pPr>
      <w:r>
        <w:t xml:space="preserve">                    int idhc = in.nextInt();</w:t>
      </w:r>
    </w:p>
    <w:p w:rsidR="00F9449A" w:rsidRDefault="00F9449A" w:rsidP="00F9449A">
      <w:pPr>
        <w:spacing w:after="0"/>
      </w:pPr>
      <w:r>
        <w:t xml:space="preserve">                    jadwal.deleteCalon(idhc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9 :</w:t>
      </w:r>
    </w:p>
    <w:p w:rsidR="00F9449A" w:rsidRDefault="00F9449A" w:rsidP="00F9449A">
      <w:pPr>
        <w:spacing w:after="0"/>
      </w:pPr>
      <w:r>
        <w:lastRenderedPageBreak/>
        <w:t xml:space="preserve">                    System.out.println("Data Calon");</w:t>
      </w:r>
    </w:p>
    <w:p w:rsidR="00F9449A" w:rsidRDefault="00F9449A" w:rsidP="00F9449A">
      <w:pPr>
        <w:spacing w:after="0"/>
      </w:pPr>
      <w:r>
        <w:t xml:space="preserve">                    jadwal.showCalon(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10 :</w:t>
      </w:r>
    </w:p>
    <w:p w:rsidR="00F9449A" w:rsidRDefault="00F9449A" w:rsidP="00F9449A">
      <w:pPr>
        <w:spacing w:after="0"/>
      </w:pPr>
      <w:r>
        <w:t xml:space="preserve">                    System.out.println("Update Data Calon");</w:t>
      </w:r>
    </w:p>
    <w:p w:rsidR="00F9449A" w:rsidRDefault="00F9449A" w:rsidP="00F9449A">
      <w:pPr>
        <w:spacing w:after="0"/>
      </w:pPr>
      <w:r>
        <w:t xml:space="preserve">                    jadwal.showCalon();</w:t>
      </w:r>
    </w:p>
    <w:p w:rsidR="00F9449A" w:rsidRDefault="00F9449A" w:rsidP="00F9449A">
      <w:pPr>
        <w:spacing w:after="0"/>
      </w:pPr>
      <w:r>
        <w:t xml:space="preserve">                    System.out.print("Masukkan Index yang akan di Update : ");</w:t>
      </w:r>
    </w:p>
    <w:p w:rsidR="00F9449A" w:rsidRDefault="00F9449A" w:rsidP="00F9449A">
      <w:pPr>
        <w:spacing w:after="0"/>
      </w:pPr>
      <w:r>
        <w:t xml:space="preserve">                    int idc = in.nextInt()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    System.out.print("Masukan ID Calon \t\t: ");</w:t>
      </w:r>
    </w:p>
    <w:p w:rsidR="00F9449A" w:rsidRDefault="00F9449A" w:rsidP="00F9449A">
      <w:pPr>
        <w:spacing w:after="0"/>
      </w:pPr>
      <w:r>
        <w:t xml:space="preserve">                    calon_id = in.next();</w:t>
      </w:r>
    </w:p>
    <w:p w:rsidR="00F9449A" w:rsidRDefault="00F9449A" w:rsidP="00F9449A">
      <w:pPr>
        <w:spacing w:after="0"/>
      </w:pPr>
      <w:r>
        <w:t xml:space="preserve">                    in.nextLine();</w:t>
      </w:r>
    </w:p>
    <w:p w:rsidR="00F9449A" w:rsidRDefault="00F9449A" w:rsidP="00F9449A">
      <w:pPr>
        <w:spacing w:after="0"/>
      </w:pPr>
      <w:r>
        <w:t xml:space="preserve">                    System.out.print("Masukkan Nama Calon Suami \t: ");</w:t>
      </w:r>
    </w:p>
    <w:p w:rsidR="00F9449A" w:rsidRDefault="00F9449A" w:rsidP="00F9449A">
      <w:pPr>
        <w:spacing w:after="0"/>
      </w:pPr>
      <w:r>
        <w:t xml:space="preserve">                    calon_nama_suami = in.nextLine();</w:t>
      </w:r>
    </w:p>
    <w:p w:rsidR="00F9449A" w:rsidRDefault="00F9449A" w:rsidP="00F9449A">
      <w:pPr>
        <w:spacing w:after="0"/>
      </w:pPr>
      <w:r>
        <w:t xml:space="preserve">                    System.out.print("Masukkan Nama Calon Istri \t: ");</w:t>
      </w:r>
    </w:p>
    <w:p w:rsidR="00F9449A" w:rsidRDefault="00F9449A" w:rsidP="00F9449A">
      <w:pPr>
        <w:spacing w:after="0"/>
      </w:pPr>
      <w:r>
        <w:t xml:space="preserve">                    calon_nama_istri = in.nextLine();</w:t>
      </w:r>
    </w:p>
    <w:p w:rsidR="00F9449A" w:rsidRDefault="00F9449A" w:rsidP="00F9449A">
      <w:pPr>
        <w:spacing w:after="0"/>
      </w:pPr>
      <w:r>
        <w:t xml:space="preserve">                    System.out.print("Masukkan Kota \t\t\t: ");</w:t>
      </w:r>
    </w:p>
    <w:p w:rsidR="00F9449A" w:rsidRDefault="00F9449A" w:rsidP="00F9449A">
      <w:pPr>
        <w:spacing w:after="0"/>
      </w:pPr>
      <w:r>
        <w:t xml:space="preserve">                    calon_kota = in.next();</w:t>
      </w:r>
    </w:p>
    <w:p w:rsidR="00F9449A" w:rsidRDefault="00F9449A" w:rsidP="00F9449A">
      <w:pPr>
        <w:spacing w:after="0"/>
      </w:pPr>
      <w:r>
        <w:t xml:space="preserve">                    System.out.print("Masukkan Kecamatan \t\t: ");</w:t>
      </w:r>
    </w:p>
    <w:p w:rsidR="00F9449A" w:rsidRDefault="00F9449A" w:rsidP="00F9449A">
      <w:pPr>
        <w:spacing w:after="0"/>
      </w:pPr>
      <w:r>
        <w:t xml:space="preserve">                    calon_kecamatan = in.next()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    Calon dcu = new Calon(calon_id, calon_nama_suami, calon_nama_istri, calon_kota, calon_kecamatan);</w:t>
      </w:r>
    </w:p>
    <w:p w:rsidR="00F9449A" w:rsidRDefault="00F9449A" w:rsidP="00F9449A">
      <w:pPr>
        <w:spacing w:after="0"/>
      </w:pPr>
      <w:r>
        <w:t xml:space="preserve">                    jadwal.updateCalon(idc, dcu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11 :</w:t>
      </w:r>
    </w:p>
    <w:p w:rsidR="00F9449A" w:rsidRDefault="00F9449A" w:rsidP="00F9449A">
      <w:pPr>
        <w:spacing w:after="0"/>
      </w:pPr>
      <w:r>
        <w:t xml:space="preserve">                    jadwal.showDetail(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case 0 :</w:t>
      </w:r>
    </w:p>
    <w:p w:rsidR="00F9449A" w:rsidRDefault="00F9449A" w:rsidP="00F9449A">
      <w:pPr>
        <w:spacing w:after="0"/>
      </w:pPr>
      <w:r>
        <w:t xml:space="preserve">                    ulang = false;</w:t>
      </w:r>
    </w:p>
    <w:p w:rsidR="00F9449A" w:rsidRDefault="00F9449A" w:rsidP="00F9449A">
      <w:pPr>
        <w:spacing w:after="0"/>
      </w:pPr>
      <w:r>
        <w:t xml:space="preserve">                    System.out.println("TERIMA KASIH"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</w:p>
    <w:p w:rsidR="00F9449A" w:rsidRDefault="00F9449A" w:rsidP="00F9449A">
      <w:pPr>
        <w:spacing w:after="0"/>
      </w:pPr>
      <w:r>
        <w:t xml:space="preserve">                default :</w:t>
      </w:r>
    </w:p>
    <w:p w:rsidR="00F9449A" w:rsidRDefault="00F9449A" w:rsidP="00F9449A">
      <w:pPr>
        <w:spacing w:after="0"/>
      </w:pPr>
      <w:r>
        <w:t xml:space="preserve">                    System.out.println("PILIHAN SALAH");</w:t>
      </w:r>
    </w:p>
    <w:p w:rsidR="00F9449A" w:rsidRDefault="00F9449A" w:rsidP="00F9449A">
      <w:pPr>
        <w:spacing w:after="0"/>
      </w:pPr>
      <w:r>
        <w:t xml:space="preserve">                    break;</w:t>
      </w:r>
    </w:p>
    <w:p w:rsidR="00F9449A" w:rsidRDefault="00F9449A" w:rsidP="00F9449A">
      <w:pPr>
        <w:spacing w:after="0"/>
      </w:pPr>
      <w:r>
        <w:t xml:space="preserve">                    </w:t>
      </w:r>
    </w:p>
    <w:p w:rsidR="00F9449A" w:rsidRDefault="00F9449A" w:rsidP="00F9449A">
      <w:pPr>
        <w:spacing w:after="0"/>
      </w:pPr>
      <w:r>
        <w:t xml:space="preserve">            }</w:t>
      </w:r>
    </w:p>
    <w:p w:rsidR="00F9449A" w:rsidRDefault="00F9449A" w:rsidP="00F9449A">
      <w:pPr>
        <w:spacing w:after="0"/>
      </w:pPr>
      <w:r>
        <w:t xml:space="preserve">            System.out.println("====================================");</w:t>
      </w:r>
    </w:p>
    <w:p w:rsidR="00F9449A" w:rsidRDefault="00F9449A" w:rsidP="00F9449A">
      <w:pPr>
        <w:spacing w:after="0"/>
      </w:pPr>
      <w:r>
        <w:t xml:space="preserve">            System.out.println("");</w:t>
      </w:r>
    </w:p>
    <w:p w:rsidR="00F9449A" w:rsidRDefault="00F9449A" w:rsidP="00F9449A">
      <w:pPr>
        <w:spacing w:after="0"/>
      </w:pPr>
      <w:r>
        <w:t xml:space="preserve">        } while (ulang == true);</w:t>
      </w:r>
    </w:p>
    <w:p w:rsidR="00F9449A" w:rsidRDefault="00F9449A" w:rsidP="00F9449A">
      <w:pPr>
        <w:spacing w:after="0"/>
      </w:pPr>
      <w:r>
        <w:t xml:space="preserve">    }</w:t>
      </w:r>
    </w:p>
    <w:p w:rsidR="00F9449A" w:rsidRDefault="00F9449A" w:rsidP="00F9449A">
      <w:pPr>
        <w:spacing w:after="0"/>
      </w:pPr>
      <w:r>
        <w:t>}</w:t>
      </w: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Default="007C5063" w:rsidP="00F9449A">
      <w:pPr>
        <w:spacing w:after="0"/>
      </w:pPr>
    </w:p>
    <w:p w:rsidR="007C5063" w:rsidRPr="007C5063" w:rsidRDefault="007C5063" w:rsidP="00F9449A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aerah.java</w:t>
      </w:r>
    </w:p>
    <w:p w:rsidR="007C5063" w:rsidRDefault="007C5063" w:rsidP="007C5063">
      <w:pPr>
        <w:spacing w:after="0"/>
      </w:pPr>
      <w:r>
        <w:t>/*</w:t>
      </w:r>
    </w:p>
    <w:p w:rsidR="007C5063" w:rsidRDefault="007C5063" w:rsidP="007C5063">
      <w:pPr>
        <w:spacing w:after="0"/>
      </w:pPr>
      <w:r>
        <w:t xml:space="preserve"> * Muhammad Faisal Amir</w:t>
      </w:r>
    </w:p>
    <w:p w:rsidR="007C5063" w:rsidRDefault="007C5063" w:rsidP="007C5063">
      <w:pPr>
        <w:spacing w:after="0"/>
      </w:pPr>
      <w:r>
        <w:t xml:space="preserve"> * f.miir117@gmail.com</w:t>
      </w:r>
    </w:p>
    <w:p w:rsidR="007C5063" w:rsidRDefault="007C5063" w:rsidP="007C5063">
      <w:pPr>
        <w:spacing w:after="0"/>
      </w:pPr>
      <w:r>
        <w:t xml:space="preserve"> * id.amirisback.bandung</w:t>
      </w:r>
    </w:p>
    <w:p w:rsidR="007C5063" w:rsidRDefault="007C5063" w:rsidP="007C5063">
      <w:pPr>
        <w:spacing w:after="0"/>
      </w:pPr>
      <w:r>
        <w:t xml:space="preserve"> * Copyright 2017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ackage id.amir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>/**</w:t>
      </w:r>
    </w:p>
    <w:p w:rsidR="007C5063" w:rsidRDefault="007C5063" w:rsidP="007C5063">
      <w:pPr>
        <w:spacing w:after="0"/>
      </w:pPr>
      <w:r>
        <w:t xml:space="preserve"> *</w:t>
      </w:r>
    </w:p>
    <w:p w:rsidR="007C5063" w:rsidRDefault="007C5063" w:rsidP="007C5063">
      <w:pPr>
        <w:spacing w:after="0"/>
      </w:pPr>
      <w:r>
        <w:t xml:space="preserve"> * @author Faisal Amir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ublic class Daerah {</w:t>
      </w:r>
    </w:p>
    <w:p w:rsidR="007C5063" w:rsidRDefault="007C5063" w:rsidP="007C5063">
      <w:pPr>
        <w:spacing w:after="0"/>
      </w:pPr>
      <w:r>
        <w:t xml:space="preserve">    private String Kota;</w:t>
      </w:r>
    </w:p>
    <w:p w:rsidR="007C5063" w:rsidRDefault="007C5063" w:rsidP="007C5063">
      <w:pPr>
        <w:spacing w:after="0"/>
      </w:pPr>
      <w:r>
        <w:t xml:space="preserve">    private String Kecamatan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Daerah(String Kota, String Kecamatan) {</w:t>
      </w:r>
    </w:p>
    <w:p w:rsidR="007C5063" w:rsidRDefault="007C5063" w:rsidP="007C5063">
      <w:pPr>
        <w:spacing w:after="0"/>
      </w:pPr>
      <w:r>
        <w:t xml:space="preserve">        this.Kota = Kota;</w:t>
      </w:r>
    </w:p>
    <w:p w:rsidR="007C5063" w:rsidRDefault="007C5063" w:rsidP="007C5063">
      <w:pPr>
        <w:spacing w:after="0"/>
      </w:pPr>
      <w:r>
        <w:t xml:space="preserve">        this.Kecamatan = Kecamatan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Kota() {</w:t>
      </w:r>
    </w:p>
    <w:p w:rsidR="007C5063" w:rsidRDefault="007C5063" w:rsidP="007C5063">
      <w:pPr>
        <w:spacing w:after="0"/>
      </w:pPr>
      <w:r>
        <w:t xml:space="preserve">        return Kota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Kota(String Kota) {</w:t>
      </w:r>
    </w:p>
    <w:p w:rsidR="007C5063" w:rsidRDefault="007C5063" w:rsidP="007C5063">
      <w:pPr>
        <w:spacing w:after="0"/>
      </w:pPr>
      <w:r>
        <w:t xml:space="preserve">        this.Kota = Kota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Kecamatan() {</w:t>
      </w:r>
    </w:p>
    <w:p w:rsidR="007C5063" w:rsidRDefault="007C5063" w:rsidP="007C5063">
      <w:pPr>
        <w:spacing w:after="0"/>
      </w:pPr>
      <w:r>
        <w:t xml:space="preserve">        return Kecamatan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Kecamatan(String Kecamatan) {</w:t>
      </w:r>
    </w:p>
    <w:p w:rsidR="007C5063" w:rsidRDefault="007C5063" w:rsidP="007C5063">
      <w:pPr>
        <w:spacing w:after="0"/>
      </w:pPr>
      <w:r>
        <w:t xml:space="preserve">        this.Kecamatan = Kecamatan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public void lihatDaerah(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System.out.println("Kota \t\t: " +Kota);</w:t>
      </w:r>
    </w:p>
    <w:p w:rsidR="007C5063" w:rsidRDefault="007C5063" w:rsidP="007C5063">
      <w:pPr>
        <w:spacing w:after="0"/>
      </w:pPr>
      <w:r>
        <w:lastRenderedPageBreak/>
        <w:t xml:space="preserve">            System.out.println("Kecamatan \t: " +Kecamatan);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>}</w:t>
      </w:r>
    </w:p>
    <w:p w:rsidR="007C5063" w:rsidRDefault="007C5063" w:rsidP="00F9449A">
      <w:pPr>
        <w:spacing w:after="0"/>
      </w:pPr>
    </w:p>
    <w:p w:rsidR="007C5063" w:rsidRDefault="007C5063" w:rsidP="007C5063">
      <w:pPr>
        <w:spacing w:after="0"/>
        <w:rPr>
          <w:b/>
          <w:i/>
          <w:sz w:val="30"/>
          <w:szCs w:val="30"/>
        </w:rPr>
      </w:pPr>
    </w:p>
    <w:p w:rsidR="007C5063" w:rsidRPr="007C5063" w:rsidRDefault="007C5063" w:rsidP="007C5063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Calon.java</w:t>
      </w:r>
    </w:p>
    <w:p w:rsidR="007C5063" w:rsidRDefault="007C5063" w:rsidP="007C5063">
      <w:pPr>
        <w:spacing w:after="0"/>
      </w:pPr>
      <w:r>
        <w:t>/*</w:t>
      </w:r>
    </w:p>
    <w:p w:rsidR="007C5063" w:rsidRDefault="007C5063" w:rsidP="007C5063">
      <w:pPr>
        <w:spacing w:after="0"/>
      </w:pPr>
      <w:r>
        <w:t xml:space="preserve"> * Muhammad Faisal Amir</w:t>
      </w:r>
    </w:p>
    <w:p w:rsidR="007C5063" w:rsidRDefault="007C5063" w:rsidP="007C5063">
      <w:pPr>
        <w:spacing w:after="0"/>
      </w:pPr>
      <w:r>
        <w:t xml:space="preserve"> * f.miir117@gmail.com</w:t>
      </w:r>
    </w:p>
    <w:p w:rsidR="007C5063" w:rsidRDefault="007C5063" w:rsidP="007C5063">
      <w:pPr>
        <w:spacing w:after="0"/>
      </w:pPr>
      <w:r>
        <w:t xml:space="preserve"> * id.amirisback.bandung</w:t>
      </w:r>
    </w:p>
    <w:p w:rsidR="007C5063" w:rsidRDefault="007C5063" w:rsidP="007C5063">
      <w:pPr>
        <w:spacing w:after="0"/>
      </w:pPr>
      <w:r>
        <w:t xml:space="preserve"> * Copyright 2017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ackage id.amir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>/**</w:t>
      </w:r>
    </w:p>
    <w:p w:rsidR="007C5063" w:rsidRDefault="007C5063" w:rsidP="007C5063">
      <w:pPr>
        <w:spacing w:after="0"/>
      </w:pPr>
      <w:r>
        <w:t xml:space="preserve"> *</w:t>
      </w:r>
    </w:p>
    <w:p w:rsidR="007C5063" w:rsidRDefault="007C5063" w:rsidP="007C5063">
      <w:pPr>
        <w:spacing w:after="0"/>
      </w:pPr>
      <w:r>
        <w:t xml:space="preserve"> * @author Faisal Amir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ublic class Calon extends Daerah {</w:t>
      </w:r>
    </w:p>
    <w:p w:rsidR="007C5063" w:rsidRDefault="007C5063" w:rsidP="007C5063">
      <w:pPr>
        <w:spacing w:after="0"/>
      </w:pPr>
      <w:r>
        <w:t xml:space="preserve">    private String id_calon;</w:t>
      </w:r>
    </w:p>
    <w:p w:rsidR="007C5063" w:rsidRDefault="007C5063" w:rsidP="007C5063">
      <w:pPr>
        <w:spacing w:after="0"/>
      </w:pPr>
      <w:r>
        <w:t xml:space="preserve">    private String nama_csuami;</w:t>
      </w:r>
    </w:p>
    <w:p w:rsidR="007C5063" w:rsidRDefault="007C5063" w:rsidP="007C5063">
      <w:pPr>
        <w:spacing w:after="0"/>
      </w:pPr>
      <w:r>
        <w:t xml:space="preserve">    private String nama_cistri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Calon(String id_calon, String nama_csuami, String nama_cistri, String Kota, String Kecamatan) {</w:t>
      </w:r>
    </w:p>
    <w:p w:rsidR="007C5063" w:rsidRDefault="007C5063" w:rsidP="007C5063">
      <w:pPr>
        <w:spacing w:after="0"/>
      </w:pPr>
      <w:r>
        <w:t xml:space="preserve">        super(Kota, Kecamatan);</w:t>
      </w:r>
    </w:p>
    <w:p w:rsidR="007C5063" w:rsidRDefault="007C5063" w:rsidP="007C5063">
      <w:pPr>
        <w:spacing w:after="0"/>
      </w:pPr>
      <w:r>
        <w:t xml:space="preserve">        this.id_calon = id_calon;</w:t>
      </w:r>
    </w:p>
    <w:p w:rsidR="007C5063" w:rsidRDefault="007C5063" w:rsidP="007C5063">
      <w:pPr>
        <w:spacing w:after="0"/>
      </w:pPr>
      <w:r>
        <w:t xml:space="preserve">        this.nama_csuami = nama_csuami;</w:t>
      </w:r>
    </w:p>
    <w:p w:rsidR="007C5063" w:rsidRDefault="007C5063" w:rsidP="007C5063">
      <w:pPr>
        <w:spacing w:after="0"/>
      </w:pPr>
      <w:r>
        <w:t xml:space="preserve">        this.nama_cistri = nama_cistr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Id_calon() {</w:t>
      </w:r>
    </w:p>
    <w:p w:rsidR="007C5063" w:rsidRDefault="007C5063" w:rsidP="007C5063">
      <w:pPr>
        <w:spacing w:after="0"/>
      </w:pPr>
      <w:r>
        <w:t xml:space="preserve">        return id_calon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Id_calon(String id_calon) {</w:t>
      </w:r>
    </w:p>
    <w:p w:rsidR="007C5063" w:rsidRDefault="007C5063" w:rsidP="007C5063">
      <w:pPr>
        <w:spacing w:after="0"/>
      </w:pPr>
      <w:r>
        <w:t xml:space="preserve">        this.id_calon = id_calon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Nama_csuami() {</w:t>
      </w:r>
    </w:p>
    <w:p w:rsidR="007C5063" w:rsidRDefault="007C5063" w:rsidP="007C5063">
      <w:pPr>
        <w:spacing w:after="0"/>
      </w:pPr>
      <w:r>
        <w:t xml:space="preserve">        return nama_csuam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Nama_csuami(String nama_csuami) {</w:t>
      </w:r>
    </w:p>
    <w:p w:rsidR="007C5063" w:rsidRDefault="007C5063" w:rsidP="007C5063">
      <w:pPr>
        <w:spacing w:after="0"/>
      </w:pPr>
      <w:r>
        <w:t xml:space="preserve">        this.nama_csuami = nama_csuam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lastRenderedPageBreak/>
        <w:t xml:space="preserve">    public String getNama_cistri() {</w:t>
      </w:r>
    </w:p>
    <w:p w:rsidR="007C5063" w:rsidRDefault="007C5063" w:rsidP="007C5063">
      <w:pPr>
        <w:spacing w:after="0"/>
      </w:pPr>
      <w:r>
        <w:t xml:space="preserve">        return nama_cistr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Nama_cistri(String nama_cistri) {</w:t>
      </w:r>
    </w:p>
    <w:p w:rsidR="007C5063" w:rsidRDefault="007C5063" w:rsidP="007C5063">
      <w:pPr>
        <w:spacing w:after="0"/>
      </w:pPr>
      <w:r>
        <w:t xml:space="preserve">        this.nama_cistri = nama_cistr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lihatDaerah() {</w:t>
      </w:r>
    </w:p>
    <w:p w:rsidR="007C5063" w:rsidRDefault="007C5063" w:rsidP="007C5063">
      <w:pPr>
        <w:spacing w:after="0"/>
      </w:pPr>
      <w:r>
        <w:t xml:space="preserve">        super.lihatDaerah(); //To change body of generated methods, choose Tools | Templates.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public void lihatCalon(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System.out.println("ID Calon \t: " +id_calon);</w:t>
      </w:r>
    </w:p>
    <w:p w:rsidR="007C5063" w:rsidRDefault="007C5063" w:rsidP="007C5063">
      <w:pPr>
        <w:spacing w:after="0"/>
      </w:pPr>
      <w:r>
        <w:t xml:space="preserve">            System.out.println("Calon Suami \t: " +nama_csuami);</w:t>
      </w:r>
    </w:p>
    <w:p w:rsidR="007C5063" w:rsidRDefault="007C5063" w:rsidP="007C5063">
      <w:pPr>
        <w:spacing w:after="0"/>
      </w:pPr>
      <w:r>
        <w:t xml:space="preserve">            System.out.println("Calon Istri \t: " +nama_cistri);</w:t>
      </w:r>
    </w:p>
    <w:p w:rsidR="007C5063" w:rsidRDefault="007C5063" w:rsidP="007C5063">
      <w:pPr>
        <w:spacing w:after="0"/>
      </w:pPr>
      <w:r>
        <w:t xml:space="preserve">            lihatDaerah();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>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Pr="007C5063" w:rsidRDefault="007C5063" w:rsidP="007C5063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Pegawai.java</w:t>
      </w:r>
    </w:p>
    <w:p w:rsidR="007C5063" w:rsidRDefault="007C5063" w:rsidP="007C5063">
      <w:pPr>
        <w:spacing w:after="0"/>
      </w:pPr>
      <w:r>
        <w:t>/*</w:t>
      </w:r>
    </w:p>
    <w:p w:rsidR="007C5063" w:rsidRDefault="007C5063" w:rsidP="007C5063">
      <w:pPr>
        <w:spacing w:after="0"/>
      </w:pPr>
      <w:r>
        <w:t xml:space="preserve"> * Muhammad Faisal Amir</w:t>
      </w:r>
    </w:p>
    <w:p w:rsidR="007C5063" w:rsidRDefault="007C5063" w:rsidP="007C5063">
      <w:pPr>
        <w:spacing w:after="0"/>
      </w:pPr>
      <w:r>
        <w:t xml:space="preserve"> * f.miir117@gmail.com</w:t>
      </w:r>
    </w:p>
    <w:p w:rsidR="007C5063" w:rsidRDefault="007C5063" w:rsidP="007C5063">
      <w:pPr>
        <w:spacing w:after="0"/>
      </w:pPr>
      <w:r>
        <w:t xml:space="preserve"> * id.amirisback.bandung</w:t>
      </w:r>
    </w:p>
    <w:p w:rsidR="007C5063" w:rsidRDefault="007C5063" w:rsidP="007C5063">
      <w:pPr>
        <w:spacing w:after="0"/>
      </w:pPr>
      <w:r>
        <w:t xml:space="preserve"> * Copyright 2017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ackage id.amir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>/**</w:t>
      </w:r>
    </w:p>
    <w:p w:rsidR="007C5063" w:rsidRDefault="007C5063" w:rsidP="007C5063">
      <w:pPr>
        <w:spacing w:after="0"/>
      </w:pPr>
      <w:r>
        <w:t xml:space="preserve"> *</w:t>
      </w:r>
    </w:p>
    <w:p w:rsidR="007C5063" w:rsidRDefault="007C5063" w:rsidP="007C5063">
      <w:pPr>
        <w:spacing w:after="0"/>
      </w:pPr>
      <w:r>
        <w:t xml:space="preserve"> * @author Faisal Amir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ublic class Pegawai extends Daerah {</w:t>
      </w:r>
    </w:p>
    <w:p w:rsidR="007C5063" w:rsidRDefault="007C5063" w:rsidP="007C5063">
      <w:pPr>
        <w:spacing w:after="0"/>
      </w:pPr>
      <w:r>
        <w:t xml:space="preserve">    private String id_pegawai;</w:t>
      </w:r>
    </w:p>
    <w:p w:rsidR="007C5063" w:rsidRDefault="007C5063" w:rsidP="007C5063">
      <w:pPr>
        <w:spacing w:after="0"/>
      </w:pPr>
      <w:r>
        <w:t xml:space="preserve">    private String nama_pegawai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Pegawai(String id_pegawai, String nama_pegawai, String Kota, String Kecamatan) {</w:t>
      </w:r>
    </w:p>
    <w:p w:rsidR="007C5063" w:rsidRDefault="007C5063" w:rsidP="007C5063">
      <w:pPr>
        <w:spacing w:after="0"/>
      </w:pPr>
      <w:r>
        <w:t xml:space="preserve">        super(Kota, Kecamatan);</w:t>
      </w:r>
    </w:p>
    <w:p w:rsidR="007C5063" w:rsidRDefault="007C5063" w:rsidP="007C5063">
      <w:pPr>
        <w:spacing w:after="0"/>
      </w:pPr>
      <w:r>
        <w:t xml:space="preserve">        this.id_pegawai = id_pegawai;</w:t>
      </w:r>
    </w:p>
    <w:p w:rsidR="007C5063" w:rsidRDefault="007C5063" w:rsidP="007C5063">
      <w:pPr>
        <w:spacing w:after="0"/>
      </w:pPr>
      <w:r>
        <w:t xml:space="preserve">        this.nama_pegawai = nama_pegawa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Id_pegawai() {</w:t>
      </w:r>
    </w:p>
    <w:p w:rsidR="007C5063" w:rsidRDefault="007C5063" w:rsidP="007C5063">
      <w:pPr>
        <w:spacing w:after="0"/>
      </w:pPr>
      <w:r>
        <w:t xml:space="preserve">        return id_pegawa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Id_pegawai(String id_pegawai) {</w:t>
      </w:r>
    </w:p>
    <w:p w:rsidR="007C5063" w:rsidRDefault="007C5063" w:rsidP="007C5063">
      <w:pPr>
        <w:spacing w:after="0"/>
      </w:pPr>
      <w:r>
        <w:t xml:space="preserve">        this.id_pegawai = id_pegawa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Nama_pegawai() {</w:t>
      </w:r>
    </w:p>
    <w:p w:rsidR="007C5063" w:rsidRDefault="007C5063" w:rsidP="007C5063">
      <w:pPr>
        <w:spacing w:after="0"/>
      </w:pPr>
      <w:r>
        <w:t xml:space="preserve">        return nama_pegawa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Nama_pegawai(String nama_pegawai) {</w:t>
      </w:r>
    </w:p>
    <w:p w:rsidR="007C5063" w:rsidRDefault="007C5063" w:rsidP="007C5063">
      <w:pPr>
        <w:spacing w:after="0"/>
      </w:pPr>
      <w:r>
        <w:t xml:space="preserve">        this.nama_pegawai = nama_pegawa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lastRenderedPageBreak/>
        <w:t xml:space="preserve">    public void lihatDaerah() {</w:t>
      </w:r>
    </w:p>
    <w:p w:rsidR="007C5063" w:rsidRDefault="007C5063" w:rsidP="007C5063">
      <w:pPr>
        <w:spacing w:after="0"/>
      </w:pPr>
      <w:r>
        <w:t xml:space="preserve">        super.lihatDaerah()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public void lihatPegawai(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System.out.println("NIP Pegawai \t: " + id_pegawai);</w:t>
      </w:r>
    </w:p>
    <w:p w:rsidR="007C5063" w:rsidRDefault="007C5063" w:rsidP="007C5063">
      <w:pPr>
        <w:spacing w:after="0"/>
      </w:pPr>
      <w:r>
        <w:t xml:space="preserve">            System.out.println("Nama Pegawai \t: " + nama_pegawai);</w:t>
      </w:r>
    </w:p>
    <w:p w:rsidR="007C5063" w:rsidRDefault="007C5063" w:rsidP="007C5063">
      <w:pPr>
        <w:spacing w:after="0"/>
      </w:pPr>
      <w:r>
        <w:t xml:space="preserve">            lihatDaerah();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>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Pr="007C5063" w:rsidRDefault="007C5063" w:rsidP="007C5063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Interface.java</w:t>
      </w:r>
    </w:p>
    <w:p w:rsidR="007C5063" w:rsidRDefault="007C5063" w:rsidP="007C5063">
      <w:pPr>
        <w:spacing w:after="0"/>
      </w:pPr>
      <w:r>
        <w:t>/*</w:t>
      </w:r>
    </w:p>
    <w:p w:rsidR="007C5063" w:rsidRDefault="007C5063" w:rsidP="007C5063">
      <w:pPr>
        <w:spacing w:after="0"/>
      </w:pPr>
      <w:r>
        <w:t xml:space="preserve"> * Muhammad Faisal Amir</w:t>
      </w:r>
    </w:p>
    <w:p w:rsidR="007C5063" w:rsidRDefault="007C5063" w:rsidP="007C5063">
      <w:pPr>
        <w:spacing w:after="0"/>
      </w:pPr>
      <w:r>
        <w:t xml:space="preserve"> * f.miir117@gmail.com</w:t>
      </w:r>
    </w:p>
    <w:p w:rsidR="007C5063" w:rsidRDefault="007C5063" w:rsidP="007C5063">
      <w:pPr>
        <w:spacing w:after="0"/>
      </w:pPr>
      <w:r>
        <w:t xml:space="preserve"> * id.amirisback.bandung</w:t>
      </w:r>
    </w:p>
    <w:p w:rsidR="007C5063" w:rsidRDefault="007C5063" w:rsidP="007C5063">
      <w:pPr>
        <w:spacing w:after="0"/>
      </w:pPr>
      <w:r>
        <w:t xml:space="preserve"> * Copyright 2017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ackage id.amir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>/**</w:t>
      </w:r>
    </w:p>
    <w:p w:rsidR="007C5063" w:rsidRDefault="007C5063" w:rsidP="007C5063">
      <w:pPr>
        <w:spacing w:after="0"/>
      </w:pPr>
      <w:r>
        <w:t xml:space="preserve"> *</w:t>
      </w:r>
    </w:p>
    <w:p w:rsidR="007C5063" w:rsidRDefault="007C5063" w:rsidP="007C5063">
      <w:pPr>
        <w:spacing w:after="0"/>
      </w:pPr>
      <w:r>
        <w:t xml:space="preserve"> * @author Faisal Amir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ublic interface Interface {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public void addDataC(Calon c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addDataC(int index, Calon c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addDataP(Pegawai p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addDataP(int index, Pegawai p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howCalon(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howPegawai(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deleteCalon(int index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deleteCalon(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deletePegawai(int index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deletePegawai(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updateCalon(int index, Calon c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updatePegawai(int index, Pegawai p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lastRenderedPageBreak/>
        <w:t xml:space="preserve">    public void showJadwal(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howDetail(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>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</w:p>
    <w:p w:rsidR="007C5063" w:rsidRPr="007C5063" w:rsidRDefault="007C5063" w:rsidP="007C5063">
      <w:pPr>
        <w:spacing w:after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Jadwal.java</w:t>
      </w:r>
    </w:p>
    <w:p w:rsidR="007C5063" w:rsidRDefault="007C5063" w:rsidP="007C5063">
      <w:pPr>
        <w:spacing w:after="0"/>
      </w:pPr>
      <w:r>
        <w:t>/*</w:t>
      </w:r>
    </w:p>
    <w:p w:rsidR="007C5063" w:rsidRDefault="007C5063" w:rsidP="007C5063">
      <w:pPr>
        <w:spacing w:after="0"/>
      </w:pPr>
      <w:r>
        <w:t xml:space="preserve"> * Muhammad Faisal Amir</w:t>
      </w:r>
    </w:p>
    <w:p w:rsidR="007C5063" w:rsidRDefault="007C5063" w:rsidP="007C5063">
      <w:pPr>
        <w:spacing w:after="0"/>
      </w:pPr>
      <w:r>
        <w:t xml:space="preserve"> * f.miir117@gmail.com</w:t>
      </w:r>
    </w:p>
    <w:p w:rsidR="007C5063" w:rsidRDefault="007C5063" w:rsidP="007C5063">
      <w:pPr>
        <w:spacing w:after="0"/>
      </w:pPr>
      <w:r>
        <w:t xml:space="preserve"> * id.amirisback.bandung</w:t>
      </w:r>
    </w:p>
    <w:p w:rsidR="007C5063" w:rsidRDefault="007C5063" w:rsidP="007C5063">
      <w:pPr>
        <w:spacing w:after="0"/>
      </w:pPr>
      <w:r>
        <w:t xml:space="preserve"> * Copyright 2017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ackage id.amir;</w:t>
      </w:r>
    </w:p>
    <w:p w:rsidR="007C5063" w:rsidRDefault="007C5063" w:rsidP="007C5063">
      <w:pPr>
        <w:spacing w:after="0"/>
      </w:pPr>
      <w:r>
        <w:t>import java.util.ArrayList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>/**</w:t>
      </w:r>
    </w:p>
    <w:p w:rsidR="007C5063" w:rsidRDefault="007C5063" w:rsidP="007C5063">
      <w:pPr>
        <w:spacing w:after="0"/>
      </w:pPr>
      <w:r>
        <w:t xml:space="preserve"> *</w:t>
      </w:r>
    </w:p>
    <w:p w:rsidR="007C5063" w:rsidRDefault="007C5063" w:rsidP="007C5063">
      <w:pPr>
        <w:spacing w:after="0"/>
      </w:pPr>
      <w:r>
        <w:t xml:space="preserve"> * @author Faisal Amir</w:t>
      </w:r>
    </w:p>
    <w:p w:rsidR="007C5063" w:rsidRDefault="007C5063" w:rsidP="007C5063">
      <w:pPr>
        <w:spacing w:after="0"/>
      </w:pPr>
      <w:r>
        <w:t xml:space="preserve"> */</w:t>
      </w:r>
    </w:p>
    <w:p w:rsidR="007C5063" w:rsidRDefault="007C5063" w:rsidP="007C5063">
      <w:pPr>
        <w:spacing w:after="0"/>
      </w:pPr>
      <w:r>
        <w:t>public class Jadwal implements Interface {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rivate String id_jadwal;</w:t>
      </w:r>
    </w:p>
    <w:p w:rsidR="007C5063" w:rsidRDefault="007C5063" w:rsidP="007C5063">
      <w:pPr>
        <w:spacing w:after="0"/>
      </w:pPr>
      <w:r>
        <w:t xml:space="preserve">    private String tempat;</w:t>
      </w:r>
    </w:p>
    <w:p w:rsidR="007C5063" w:rsidRDefault="007C5063" w:rsidP="007C5063">
      <w:pPr>
        <w:spacing w:after="0"/>
      </w:pPr>
      <w:r>
        <w:t xml:space="preserve">    private String tgl;</w:t>
      </w:r>
    </w:p>
    <w:p w:rsidR="007C5063" w:rsidRDefault="007C5063" w:rsidP="007C5063">
      <w:pPr>
        <w:spacing w:after="0"/>
      </w:pPr>
      <w:r>
        <w:t xml:space="preserve">    private Pegawai pegawai;</w:t>
      </w:r>
    </w:p>
    <w:p w:rsidR="007C5063" w:rsidRDefault="007C5063" w:rsidP="007C5063">
      <w:pPr>
        <w:spacing w:after="0"/>
      </w:pPr>
      <w:r>
        <w:t xml:space="preserve">    private Calon calon;</w:t>
      </w:r>
    </w:p>
    <w:p w:rsidR="007C5063" w:rsidRDefault="007C5063" w:rsidP="007C5063">
      <w:pPr>
        <w:spacing w:after="0"/>
      </w:pPr>
      <w:r>
        <w:t xml:space="preserve">    ArrayList&lt;Pegawai&gt; dataP = new ArrayList&lt;&gt;();</w:t>
      </w:r>
    </w:p>
    <w:p w:rsidR="007C5063" w:rsidRDefault="007C5063" w:rsidP="007C5063">
      <w:pPr>
        <w:spacing w:after="0"/>
      </w:pPr>
      <w:r>
        <w:t xml:space="preserve">    ArrayList&lt;Calon&gt; dataC = new ArrayList&lt;&gt;();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Jadwal() {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Jadwal(String id_jadwal, String tempat, String tgl) {</w:t>
      </w:r>
    </w:p>
    <w:p w:rsidR="007C5063" w:rsidRDefault="007C5063" w:rsidP="007C5063">
      <w:pPr>
        <w:spacing w:after="0"/>
      </w:pPr>
      <w:r>
        <w:t xml:space="preserve">        this.id_jadwal = id_jadwal;</w:t>
      </w:r>
    </w:p>
    <w:p w:rsidR="007C5063" w:rsidRDefault="007C5063" w:rsidP="007C5063">
      <w:pPr>
        <w:spacing w:after="0"/>
      </w:pPr>
      <w:r>
        <w:t xml:space="preserve">        this.tempat = tempat;</w:t>
      </w:r>
    </w:p>
    <w:p w:rsidR="007C5063" w:rsidRDefault="007C5063" w:rsidP="007C5063">
      <w:pPr>
        <w:spacing w:after="0"/>
      </w:pPr>
      <w:r>
        <w:t xml:space="preserve">        this.tgl = tgl;</w:t>
      </w:r>
    </w:p>
    <w:p w:rsidR="007C5063" w:rsidRDefault="007C5063" w:rsidP="007C5063">
      <w:pPr>
        <w:spacing w:after="0"/>
      </w:pPr>
      <w:r>
        <w:t xml:space="preserve">        this.pegawai = null;</w:t>
      </w:r>
    </w:p>
    <w:p w:rsidR="007C5063" w:rsidRDefault="007C5063" w:rsidP="007C5063">
      <w:pPr>
        <w:spacing w:after="0"/>
      </w:pPr>
      <w:r>
        <w:t xml:space="preserve">        this.calon = null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Id_jadwal() {</w:t>
      </w:r>
    </w:p>
    <w:p w:rsidR="007C5063" w:rsidRDefault="007C5063" w:rsidP="007C5063">
      <w:pPr>
        <w:spacing w:after="0"/>
      </w:pPr>
      <w:r>
        <w:t xml:space="preserve">        return id_jadwal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lastRenderedPageBreak/>
        <w:t xml:space="preserve">    public void setId_jadwal(String id_jadwal) {</w:t>
      </w:r>
    </w:p>
    <w:p w:rsidR="007C5063" w:rsidRDefault="007C5063" w:rsidP="007C5063">
      <w:pPr>
        <w:spacing w:after="0"/>
      </w:pPr>
      <w:r>
        <w:t xml:space="preserve">        this.id_jadwal = id_jadwal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Tempat() {</w:t>
      </w:r>
    </w:p>
    <w:p w:rsidR="007C5063" w:rsidRDefault="007C5063" w:rsidP="007C5063">
      <w:pPr>
        <w:spacing w:after="0"/>
      </w:pPr>
      <w:r>
        <w:t xml:space="preserve">        return tempat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Tempat(String tempat) {</w:t>
      </w:r>
    </w:p>
    <w:p w:rsidR="007C5063" w:rsidRDefault="007C5063" w:rsidP="007C5063">
      <w:pPr>
        <w:spacing w:after="0"/>
      </w:pPr>
      <w:r>
        <w:t xml:space="preserve">        this.tempat = tempat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String getTgl() {</w:t>
      </w:r>
    </w:p>
    <w:p w:rsidR="007C5063" w:rsidRDefault="007C5063" w:rsidP="007C5063">
      <w:pPr>
        <w:spacing w:after="0"/>
      </w:pPr>
      <w:r>
        <w:t xml:space="preserve">        return tgl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Tgl(String tgl) {</w:t>
      </w:r>
    </w:p>
    <w:p w:rsidR="007C5063" w:rsidRDefault="007C5063" w:rsidP="007C5063">
      <w:pPr>
        <w:spacing w:after="0"/>
      </w:pPr>
      <w:r>
        <w:t xml:space="preserve">        this.tgl = tgl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Pegawai getPegawai() {</w:t>
      </w:r>
    </w:p>
    <w:p w:rsidR="007C5063" w:rsidRDefault="007C5063" w:rsidP="007C5063">
      <w:pPr>
        <w:spacing w:after="0"/>
      </w:pPr>
      <w:r>
        <w:t xml:space="preserve">        return pegawa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Pegawai(Pegawai pegawai) {</w:t>
      </w:r>
    </w:p>
    <w:p w:rsidR="007C5063" w:rsidRDefault="007C5063" w:rsidP="007C5063">
      <w:pPr>
        <w:spacing w:after="0"/>
      </w:pPr>
      <w:r>
        <w:t xml:space="preserve">        this.pegawai = pegawai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Calon getCalon() {</w:t>
      </w:r>
    </w:p>
    <w:p w:rsidR="007C5063" w:rsidRDefault="007C5063" w:rsidP="007C5063">
      <w:pPr>
        <w:spacing w:after="0"/>
      </w:pPr>
      <w:r>
        <w:t xml:space="preserve">        return calon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Calon(Calon calon) {</w:t>
      </w:r>
    </w:p>
    <w:p w:rsidR="007C5063" w:rsidRDefault="007C5063" w:rsidP="007C5063">
      <w:pPr>
        <w:spacing w:after="0"/>
      </w:pPr>
      <w:r>
        <w:t xml:space="preserve">        this.calon = calon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ArrayList&lt;Pegawai&gt; getDataP() {</w:t>
      </w:r>
    </w:p>
    <w:p w:rsidR="007C5063" w:rsidRDefault="007C5063" w:rsidP="007C5063">
      <w:pPr>
        <w:spacing w:after="0"/>
      </w:pPr>
      <w:r>
        <w:t xml:space="preserve">        return dataP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DataP(ArrayList&lt;Pegawai&gt; dataP) {</w:t>
      </w:r>
    </w:p>
    <w:p w:rsidR="007C5063" w:rsidRDefault="007C5063" w:rsidP="007C5063">
      <w:pPr>
        <w:spacing w:after="0"/>
      </w:pPr>
      <w:r>
        <w:t xml:space="preserve">        this.dataP = dataP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ArrayList&lt;Calon&gt; getDataC() {</w:t>
      </w:r>
    </w:p>
    <w:p w:rsidR="007C5063" w:rsidRDefault="007C5063" w:rsidP="007C5063">
      <w:pPr>
        <w:spacing w:after="0"/>
      </w:pPr>
      <w:r>
        <w:t xml:space="preserve">        return dataC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public void setDataC(ArrayList&lt;Calon&gt; dataC) {</w:t>
      </w:r>
    </w:p>
    <w:p w:rsidR="007C5063" w:rsidRDefault="007C5063" w:rsidP="007C5063">
      <w:pPr>
        <w:spacing w:after="0"/>
      </w:pPr>
      <w:r>
        <w:lastRenderedPageBreak/>
        <w:t xml:space="preserve">        this.dataC = dataC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addDataC(Calon c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dataC.add(c);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addDataC(int index, Calon c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dataC.add((index-1), calon);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addDataP(Pegawai p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dataP.add(p);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addDataP(int index, Pegawai p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dataP.add((index-1), p);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showCalon(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System.out.println("Total Calon : " + dataC.size());</w:t>
      </w:r>
    </w:p>
    <w:p w:rsidR="007C5063" w:rsidRDefault="007C5063" w:rsidP="007C5063">
      <w:pPr>
        <w:spacing w:after="0"/>
      </w:pPr>
      <w:r>
        <w:t xml:space="preserve">            if (!dataC.isEmpty()){</w:t>
      </w:r>
    </w:p>
    <w:p w:rsidR="007C5063" w:rsidRDefault="007C5063" w:rsidP="007C5063">
      <w:pPr>
        <w:spacing w:after="0"/>
      </w:pPr>
      <w:r>
        <w:t xml:space="preserve">                for (int i = 0; i &lt; dataC.size(); i++) {</w:t>
      </w:r>
    </w:p>
    <w:p w:rsidR="007C5063" w:rsidRDefault="007C5063" w:rsidP="007C5063">
      <w:pPr>
        <w:spacing w:after="0"/>
      </w:pPr>
      <w:r>
        <w:t xml:space="preserve">                    System.out.println("Data Calon ke - "+(i+1)+" :");</w:t>
      </w:r>
    </w:p>
    <w:p w:rsidR="007C5063" w:rsidRDefault="007C5063" w:rsidP="007C5063">
      <w:pPr>
        <w:spacing w:after="0"/>
      </w:pPr>
      <w:r>
        <w:t xml:space="preserve">                    dataC.get(i).lihatCalon();</w:t>
      </w:r>
    </w:p>
    <w:p w:rsidR="007C5063" w:rsidRDefault="007C5063" w:rsidP="007C5063">
      <w:pPr>
        <w:spacing w:after="0"/>
      </w:pPr>
      <w:r>
        <w:lastRenderedPageBreak/>
        <w:t xml:space="preserve">                }</w:t>
      </w:r>
    </w:p>
    <w:p w:rsidR="007C5063" w:rsidRDefault="007C5063" w:rsidP="007C5063">
      <w:pPr>
        <w:spacing w:after="0"/>
      </w:pPr>
      <w:r>
        <w:t xml:space="preserve">                System.out.println("------------------------------------");</w:t>
      </w:r>
    </w:p>
    <w:p w:rsidR="007C5063" w:rsidRDefault="007C5063" w:rsidP="007C5063">
      <w:pPr>
        <w:spacing w:after="0"/>
      </w:pPr>
      <w:r>
        <w:t xml:space="preserve">            }else{</w:t>
      </w:r>
    </w:p>
    <w:p w:rsidR="007C5063" w:rsidRDefault="007C5063" w:rsidP="007C5063">
      <w:pPr>
        <w:spacing w:after="0"/>
      </w:pPr>
      <w:r>
        <w:t xml:space="preserve">                System.out.println("Data Calon Masih Kosong");</w:t>
      </w:r>
    </w:p>
    <w:p w:rsidR="007C5063" w:rsidRDefault="007C5063" w:rsidP="007C5063">
      <w:pPr>
        <w:spacing w:after="0"/>
      </w:pPr>
      <w:r>
        <w:t xml:space="preserve">            }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showPegawai(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System.out.println("Total Pegawai : " + dataP.size());</w:t>
      </w:r>
    </w:p>
    <w:p w:rsidR="007C5063" w:rsidRDefault="007C5063" w:rsidP="007C5063">
      <w:pPr>
        <w:spacing w:after="0"/>
      </w:pPr>
      <w:r>
        <w:t xml:space="preserve">            if (!dataP.isEmpty()){</w:t>
      </w:r>
    </w:p>
    <w:p w:rsidR="007C5063" w:rsidRDefault="007C5063" w:rsidP="007C5063">
      <w:pPr>
        <w:spacing w:after="0"/>
      </w:pPr>
      <w:r>
        <w:t xml:space="preserve">                for (int i = 0; i &lt; dataP.size(); i++) {</w:t>
      </w:r>
    </w:p>
    <w:p w:rsidR="007C5063" w:rsidRDefault="007C5063" w:rsidP="007C5063">
      <w:pPr>
        <w:spacing w:after="0"/>
      </w:pPr>
      <w:r>
        <w:t xml:space="preserve">                    System.out.println("Data Pegawai ke - "+(i+1)+" :");</w:t>
      </w:r>
    </w:p>
    <w:p w:rsidR="007C5063" w:rsidRDefault="007C5063" w:rsidP="007C5063">
      <w:pPr>
        <w:spacing w:after="0"/>
      </w:pPr>
      <w:r>
        <w:t xml:space="preserve">                    dataP.get(i).lihatPegawai();</w:t>
      </w:r>
    </w:p>
    <w:p w:rsidR="007C5063" w:rsidRDefault="007C5063" w:rsidP="007C5063">
      <w:pPr>
        <w:spacing w:after="0"/>
      </w:pPr>
      <w:r>
        <w:t xml:space="preserve">                }</w:t>
      </w:r>
    </w:p>
    <w:p w:rsidR="007C5063" w:rsidRDefault="007C5063" w:rsidP="007C5063">
      <w:pPr>
        <w:spacing w:after="0"/>
      </w:pPr>
      <w:r>
        <w:t xml:space="preserve">                System.out.println("------------------------------------");</w:t>
      </w:r>
    </w:p>
    <w:p w:rsidR="007C5063" w:rsidRDefault="007C5063" w:rsidP="007C5063">
      <w:pPr>
        <w:spacing w:after="0"/>
      </w:pPr>
      <w:r>
        <w:t xml:space="preserve">            }else{</w:t>
      </w:r>
    </w:p>
    <w:p w:rsidR="007C5063" w:rsidRDefault="007C5063" w:rsidP="007C5063">
      <w:pPr>
        <w:spacing w:after="0"/>
      </w:pPr>
      <w:r>
        <w:t xml:space="preserve">                System.out.println("Data Pegawai Masih Kosong");</w:t>
      </w:r>
    </w:p>
    <w:p w:rsidR="007C5063" w:rsidRDefault="007C5063" w:rsidP="007C5063">
      <w:pPr>
        <w:spacing w:after="0"/>
      </w:pPr>
      <w:r>
        <w:t xml:space="preserve">            }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deleteCalon(int index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if(!dataC.isEmpty()){</w:t>
      </w:r>
    </w:p>
    <w:p w:rsidR="007C5063" w:rsidRDefault="007C5063" w:rsidP="007C5063">
      <w:pPr>
        <w:spacing w:after="0"/>
      </w:pPr>
      <w:r>
        <w:t xml:space="preserve">                dataC.remove(index-1);</w:t>
      </w:r>
    </w:p>
    <w:p w:rsidR="007C5063" w:rsidRDefault="007C5063" w:rsidP="007C5063">
      <w:pPr>
        <w:spacing w:after="0"/>
      </w:pPr>
      <w:r>
        <w:t xml:space="preserve">                System.out.println("Menghapus Data Index Ke - " + index);</w:t>
      </w:r>
    </w:p>
    <w:p w:rsidR="007C5063" w:rsidRDefault="007C5063" w:rsidP="007C5063">
      <w:pPr>
        <w:spacing w:after="0"/>
      </w:pPr>
      <w:r>
        <w:t xml:space="preserve">            }else {</w:t>
      </w:r>
    </w:p>
    <w:p w:rsidR="007C5063" w:rsidRDefault="007C5063" w:rsidP="007C5063">
      <w:pPr>
        <w:spacing w:after="0"/>
      </w:pPr>
      <w:r>
        <w:t xml:space="preserve">                System.out.println("Tidak Ada Data Yang Bisa Dihapus");</w:t>
      </w:r>
    </w:p>
    <w:p w:rsidR="007C5063" w:rsidRDefault="007C5063" w:rsidP="007C5063">
      <w:pPr>
        <w:spacing w:after="0"/>
      </w:pPr>
      <w:r>
        <w:t xml:space="preserve">            }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deleteCalon(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if(!dataC.isEmpty()){</w:t>
      </w:r>
    </w:p>
    <w:p w:rsidR="007C5063" w:rsidRDefault="007C5063" w:rsidP="007C5063">
      <w:pPr>
        <w:spacing w:after="0"/>
      </w:pPr>
      <w:r>
        <w:t xml:space="preserve">                System.out.println("Menghapus Data Terbaru");</w:t>
      </w:r>
    </w:p>
    <w:p w:rsidR="007C5063" w:rsidRDefault="007C5063" w:rsidP="007C5063">
      <w:pPr>
        <w:spacing w:after="0"/>
      </w:pPr>
      <w:r>
        <w:t xml:space="preserve">                dataC.remove(dataC.size()-1);</w:t>
      </w:r>
    </w:p>
    <w:p w:rsidR="007C5063" w:rsidRDefault="007C5063" w:rsidP="007C5063">
      <w:pPr>
        <w:spacing w:after="0"/>
      </w:pPr>
      <w:r>
        <w:t xml:space="preserve">            }else {</w:t>
      </w:r>
    </w:p>
    <w:p w:rsidR="007C5063" w:rsidRDefault="007C5063" w:rsidP="007C5063">
      <w:pPr>
        <w:spacing w:after="0"/>
      </w:pPr>
      <w:r>
        <w:t xml:space="preserve">                System.out.println("Tidak Ada Data Yang Bisa Dihapus");</w:t>
      </w:r>
    </w:p>
    <w:p w:rsidR="007C5063" w:rsidRDefault="007C5063" w:rsidP="007C5063">
      <w:pPr>
        <w:spacing w:after="0"/>
      </w:pPr>
      <w:r>
        <w:lastRenderedPageBreak/>
        <w:t xml:space="preserve">            }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deletePegawai(int index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if(!dataP.isEmpty()){</w:t>
      </w:r>
    </w:p>
    <w:p w:rsidR="007C5063" w:rsidRDefault="007C5063" w:rsidP="007C5063">
      <w:pPr>
        <w:spacing w:after="0"/>
      </w:pPr>
      <w:r>
        <w:t xml:space="preserve">                dataP.remove(index-1);</w:t>
      </w:r>
    </w:p>
    <w:p w:rsidR="007C5063" w:rsidRDefault="007C5063" w:rsidP="007C5063">
      <w:pPr>
        <w:spacing w:after="0"/>
      </w:pPr>
      <w:r>
        <w:t xml:space="preserve">                System.out.println("Menghapus Data Index Ke - " + index);</w:t>
      </w:r>
    </w:p>
    <w:p w:rsidR="007C5063" w:rsidRDefault="007C5063" w:rsidP="007C5063">
      <w:pPr>
        <w:spacing w:after="0"/>
      </w:pPr>
      <w:r>
        <w:t xml:space="preserve">            }else{</w:t>
      </w:r>
    </w:p>
    <w:p w:rsidR="007C5063" w:rsidRDefault="007C5063" w:rsidP="007C5063">
      <w:pPr>
        <w:spacing w:after="0"/>
      </w:pPr>
      <w:r>
        <w:t xml:space="preserve">                System.out.println("Tidak Ada Data Yang Bisa Dihapus");</w:t>
      </w:r>
    </w:p>
    <w:p w:rsidR="007C5063" w:rsidRDefault="007C5063" w:rsidP="007C5063">
      <w:pPr>
        <w:spacing w:after="0"/>
      </w:pPr>
      <w:r>
        <w:t xml:space="preserve">            }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deletePegawai(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if(!dataP.isEmpty()){</w:t>
      </w:r>
    </w:p>
    <w:p w:rsidR="007C5063" w:rsidRDefault="007C5063" w:rsidP="007C5063">
      <w:pPr>
        <w:spacing w:after="0"/>
      </w:pPr>
      <w:r>
        <w:t xml:space="preserve">                System.out.println("Menghapus Data Terbaru");</w:t>
      </w:r>
    </w:p>
    <w:p w:rsidR="007C5063" w:rsidRDefault="007C5063" w:rsidP="007C5063">
      <w:pPr>
        <w:spacing w:after="0"/>
      </w:pPr>
      <w:r>
        <w:t xml:space="preserve">                dataP.remove(dataP.size()-1);</w:t>
      </w:r>
    </w:p>
    <w:p w:rsidR="007C5063" w:rsidRDefault="007C5063" w:rsidP="007C5063">
      <w:pPr>
        <w:spacing w:after="0"/>
      </w:pPr>
      <w:r>
        <w:t xml:space="preserve">            }else{</w:t>
      </w:r>
    </w:p>
    <w:p w:rsidR="007C5063" w:rsidRDefault="007C5063" w:rsidP="007C5063">
      <w:pPr>
        <w:spacing w:after="0"/>
      </w:pPr>
      <w:r>
        <w:t xml:space="preserve">                System.out.println("\"Tidak Ada Data Yang Bisa Dihapus\"");</w:t>
      </w:r>
    </w:p>
    <w:p w:rsidR="007C5063" w:rsidRDefault="007C5063" w:rsidP="007C5063">
      <w:pPr>
        <w:spacing w:after="0"/>
      </w:pPr>
      <w:r>
        <w:t xml:space="preserve">            }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updateCalon(int index, Calon c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t xml:space="preserve">            if(!dataC.isEmpty()){</w:t>
      </w:r>
    </w:p>
    <w:p w:rsidR="007C5063" w:rsidRDefault="007C5063" w:rsidP="007C5063">
      <w:pPr>
        <w:spacing w:after="0"/>
      </w:pPr>
      <w:r>
        <w:t xml:space="preserve">                System.out.println("Update Data ke : "+index);</w:t>
      </w:r>
    </w:p>
    <w:p w:rsidR="007C5063" w:rsidRDefault="007C5063" w:rsidP="007C5063">
      <w:pPr>
        <w:spacing w:after="0"/>
      </w:pPr>
      <w:r>
        <w:t xml:space="preserve">                dataC.set(index-1, c);</w:t>
      </w:r>
    </w:p>
    <w:p w:rsidR="007C5063" w:rsidRDefault="007C5063" w:rsidP="007C5063">
      <w:pPr>
        <w:spacing w:after="0"/>
      </w:pPr>
      <w:r>
        <w:t xml:space="preserve">            }else {</w:t>
      </w:r>
    </w:p>
    <w:p w:rsidR="007C5063" w:rsidRDefault="007C5063" w:rsidP="007C5063">
      <w:pPr>
        <w:spacing w:after="0"/>
      </w:pPr>
      <w:r>
        <w:t xml:space="preserve">                System.out.println("Data Tidak Ditemukan / Data Kosong");</w:t>
      </w:r>
    </w:p>
    <w:p w:rsidR="007C5063" w:rsidRDefault="007C5063" w:rsidP="007C5063">
      <w:pPr>
        <w:spacing w:after="0"/>
      </w:pPr>
      <w:r>
        <w:t xml:space="preserve">            }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updatePegawai(int index, Pegawai p){</w:t>
      </w:r>
    </w:p>
    <w:p w:rsidR="007C5063" w:rsidRDefault="007C5063" w:rsidP="007C5063">
      <w:pPr>
        <w:spacing w:after="0"/>
      </w:pPr>
      <w:r>
        <w:t xml:space="preserve">        try {</w:t>
      </w:r>
    </w:p>
    <w:p w:rsidR="007C5063" w:rsidRDefault="007C5063" w:rsidP="007C5063">
      <w:pPr>
        <w:spacing w:after="0"/>
      </w:pPr>
      <w:r>
        <w:lastRenderedPageBreak/>
        <w:t xml:space="preserve">            if(!dataP.isEmpty()){</w:t>
      </w:r>
    </w:p>
    <w:p w:rsidR="007C5063" w:rsidRDefault="007C5063" w:rsidP="007C5063">
      <w:pPr>
        <w:spacing w:after="0"/>
      </w:pPr>
      <w:r>
        <w:t xml:space="preserve">                System.out.println("Update Data ke : "+index);</w:t>
      </w:r>
    </w:p>
    <w:p w:rsidR="007C5063" w:rsidRDefault="007C5063" w:rsidP="007C5063">
      <w:pPr>
        <w:spacing w:after="0"/>
      </w:pPr>
      <w:r>
        <w:t xml:space="preserve">                dataP.set(index-1, p);</w:t>
      </w:r>
    </w:p>
    <w:p w:rsidR="007C5063" w:rsidRDefault="007C5063" w:rsidP="007C5063">
      <w:pPr>
        <w:spacing w:after="0"/>
      </w:pPr>
      <w:r>
        <w:t xml:space="preserve">            }else {</w:t>
      </w:r>
    </w:p>
    <w:p w:rsidR="007C5063" w:rsidRDefault="007C5063" w:rsidP="007C5063">
      <w:pPr>
        <w:spacing w:after="0"/>
      </w:pPr>
      <w:r>
        <w:t xml:space="preserve">                System.out.println("Data Tidak Ditemukan / Data Kosong");</w:t>
      </w:r>
    </w:p>
    <w:p w:rsidR="007C5063" w:rsidRDefault="007C5063" w:rsidP="007C5063">
      <w:pPr>
        <w:spacing w:after="0"/>
      </w:pPr>
      <w:r>
        <w:t xml:space="preserve">            }</w:t>
      </w:r>
    </w:p>
    <w:p w:rsidR="007C5063" w:rsidRDefault="007C5063" w:rsidP="007C5063">
      <w:pPr>
        <w:spacing w:after="0"/>
      </w:pPr>
      <w:r>
        <w:t xml:space="preserve">        } catch (Exception e) {</w:t>
      </w:r>
    </w:p>
    <w:p w:rsidR="007C5063" w:rsidRDefault="007C5063" w:rsidP="007C5063">
      <w:pPr>
        <w:spacing w:after="0"/>
      </w:pPr>
      <w:r>
        <w:t xml:space="preserve">            System.out.println(e);</w:t>
      </w:r>
    </w:p>
    <w:p w:rsidR="007C5063" w:rsidRDefault="007C5063" w:rsidP="007C5063">
      <w:pPr>
        <w:spacing w:after="0"/>
      </w:pPr>
      <w:r>
        <w:t xml:space="preserve">        }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showJadwal(){</w:t>
      </w:r>
    </w:p>
    <w:p w:rsidR="007C5063" w:rsidRDefault="007C5063" w:rsidP="007C5063">
      <w:pPr>
        <w:spacing w:after="0"/>
      </w:pPr>
      <w:r>
        <w:t xml:space="preserve">        System.out.println("++++++++++++++++++++++++++++++++++++");</w:t>
      </w:r>
    </w:p>
    <w:p w:rsidR="007C5063" w:rsidRDefault="007C5063" w:rsidP="007C5063">
      <w:pPr>
        <w:spacing w:after="0"/>
      </w:pPr>
      <w:r>
        <w:t xml:space="preserve">        System.out.println("CATATAN UNTUK : ");</w:t>
      </w:r>
    </w:p>
    <w:p w:rsidR="007C5063" w:rsidRDefault="007C5063" w:rsidP="007C5063">
      <w:pPr>
        <w:spacing w:after="0"/>
      </w:pPr>
      <w:r>
        <w:t xml:space="preserve">        System.out.println("Tanggal," +tgl);</w:t>
      </w:r>
    </w:p>
    <w:p w:rsidR="007C5063" w:rsidRDefault="007C5063" w:rsidP="007C5063">
      <w:pPr>
        <w:spacing w:after="0"/>
      </w:pPr>
      <w:r>
        <w:t xml:space="preserve">        System.out.println("Bertempat di KUA " + tempat);</w:t>
      </w:r>
    </w:p>
    <w:p w:rsidR="007C5063" w:rsidRDefault="007C5063" w:rsidP="007C5063">
      <w:pPr>
        <w:spacing w:after="0"/>
      </w:pPr>
      <w:r>
        <w:t xml:space="preserve">        System.out.println("Dengan Id Jadwal " + id_jadwal);</w:t>
      </w:r>
    </w:p>
    <w:p w:rsidR="007C5063" w:rsidRDefault="007C5063" w:rsidP="007C5063">
      <w:pPr>
        <w:spacing w:after="0"/>
      </w:pPr>
      <w:r>
        <w:t xml:space="preserve">        System.out.println("------------------------------------");</w:t>
      </w:r>
    </w:p>
    <w:p w:rsidR="007C5063" w:rsidRDefault="007C5063" w:rsidP="007C5063">
      <w:pPr>
        <w:spacing w:after="0"/>
      </w:pPr>
      <w:r>
        <w:t xml:space="preserve">        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 xml:space="preserve">    </w:t>
      </w:r>
    </w:p>
    <w:p w:rsidR="007C5063" w:rsidRDefault="007C5063" w:rsidP="007C5063">
      <w:pPr>
        <w:spacing w:after="0"/>
      </w:pPr>
      <w:r>
        <w:t xml:space="preserve">    @Override</w:t>
      </w:r>
    </w:p>
    <w:p w:rsidR="007C5063" w:rsidRDefault="007C5063" w:rsidP="007C5063">
      <w:pPr>
        <w:spacing w:after="0"/>
      </w:pPr>
      <w:r>
        <w:t xml:space="preserve">    public void showDetail(){</w:t>
      </w:r>
    </w:p>
    <w:p w:rsidR="007C5063" w:rsidRDefault="007C5063" w:rsidP="007C5063">
      <w:pPr>
        <w:spacing w:after="0"/>
      </w:pPr>
      <w:r>
        <w:t xml:space="preserve">        showJadwal();</w:t>
      </w:r>
    </w:p>
    <w:p w:rsidR="007C5063" w:rsidRDefault="007C5063" w:rsidP="007C5063">
      <w:pPr>
        <w:spacing w:after="0"/>
      </w:pPr>
      <w:r>
        <w:t xml:space="preserve">        showCalon();</w:t>
      </w:r>
    </w:p>
    <w:p w:rsidR="007C5063" w:rsidRDefault="007C5063" w:rsidP="007C5063">
      <w:pPr>
        <w:spacing w:after="0"/>
      </w:pPr>
      <w:r>
        <w:t xml:space="preserve">        showPegawai();</w:t>
      </w:r>
    </w:p>
    <w:p w:rsidR="007C5063" w:rsidRDefault="007C5063" w:rsidP="007C5063">
      <w:pPr>
        <w:spacing w:after="0"/>
      </w:pPr>
      <w:r>
        <w:t xml:space="preserve">    }</w:t>
      </w:r>
    </w:p>
    <w:p w:rsidR="007C5063" w:rsidRDefault="007C5063" w:rsidP="007C5063">
      <w:pPr>
        <w:spacing w:after="0"/>
      </w:pPr>
      <w:r>
        <w:t>}</w:t>
      </w: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</w:p>
    <w:p w:rsidR="00E92BC2" w:rsidRDefault="00E92BC2" w:rsidP="007C5063">
      <w:pPr>
        <w:spacing w:after="0"/>
      </w:pPr>
      <w:r>
        <w:rPr>
          <w:noProof/>
        </w:rPr>
        <w:lastRenderedPageBreak/>
        <w:drawing>
          <wp:inline distT="0" distB="0" distL="0" distR="0">
            <wp:extent cx="1924050" cy="2076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o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9525" cy="51720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bo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7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43225" cy="40005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bo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0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0850" cy="40195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bo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1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05100" cy="53625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o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6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47244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o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72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38450" cy="48196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o-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1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14700" cy="4867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bo-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867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35814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bo-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58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09925" cy="36290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bo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6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86200" cy="36480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bo-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4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76550" cy="54864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bo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48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28289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bo-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38450" cy="5257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bo-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5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00475" cy="52387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bo-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23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43250" cy="39243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bo-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2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05275" cy="34004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bo-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40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2A16" w:rsidRDefault="00A62A16" w:rsidP="007C5063">
      <w:pPr>
        <w:spacing w:after="0"/>
      </w:pPr>
    </w:p>
    <w:p w:rsidR="00A62A16" w:rsidRDefault="00A62A16" w:rsidP="007C5063">
      <w:pPr>
        <w:spacing w:after="0"/>
      </w:pPr>
      <w:r>
        <w:rPr>
          <w:noProof/>
        </w:rPr>
        <w:lastRenderedPageBreak/>
        <w:drawing>
          <wp:inline distT="0" distB="0" distL="0" distR="0">
            <wp:extent cx="6285865" cy="3987800"/>
            <wp:effectExtent l="19050" t="19050" r="1968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98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5865" cy="4711065"/>
            <wp:effectExtent l="19050" t="19050" r="1968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711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62A16" w:rsidSect="00F9449A">
      <w:footerReference w:type="default" r:id="rId26"/>
      <w:pgSz w:w="11906" w:h="16838"/>
      <w:pgMar w:top="1134" w:right="56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3B" w:rsidRDefault="0028003B" w:rsidP="00E92BC2">
      <w:pPr>
        <w:spacing w:after="0" w:line="240" w:lineRule="auto"/>
      </w:pPr>
      <w:r>
        <w:separator/>
      </w:r>
    </w:p>
  </w:endnote>
  <w:endnote w:type="continuationSeparator" w:id="0">
    <w:p w:rsidR="0028003B" w:rsidRDefault="0028003B" w:rsidP="00E9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051118"/>
      <w:docPartObj>
        <w:docPartGallery w:val="Page Numbers (Bottom of Page)"/>
        <w:docPartUnique/>
      </w:docPartObj>
    </w:sdtPr>
    <w:sdtEndPr/>
    <w:sdtContent>
      <w:p w:rsidR="00E92BC2" w:rsidRDefault="00E92BC2">
        <w:pPr>
          <w:pStyle w:val="Footer"/>
          <w:jc w:val="right"/>
        </w:pPr>
        <w:r>
          <w:t xml:space="preserve">Assesment 2 PBO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DDD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92BC2" w:rsidRDefault="00E9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3B" w:rsidRDefault="0028003B" w:rsidP="00E92BC2">
      <w:pPr>
        <w:spacing w:after="0" w:line="240" w:lineRule="auto"/>
      </w:pPr>
      <w:r>
        <w:separator/>
      </w:r>
    </w:p>
  </w:footnote>
  <w:footnote w:type="continuationSeparator" w:id="0">
    <w:p w:rsidR="0028003B" w:rsidRDefault="0028003B" w:rsidP="00E9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A"/>
    <w:rsid w:val="0028003B"/>
    <w:rsid w:val="0052321D"/>
    <w:rsid w:val="007C5063"/>
    <w:rsid w:val="00A62A16"/>
    <w:rsid w:val="00C97DDD"/>
    <w:rsid w:val="00E92BC2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DE4A"/>
  <w15:chartTrackingRefBased/>
  <w15:docId w15:val="{90676C85-45A8-4678-A7A0-821DA6F0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C2"/>
  </w:style>
  <w:style w:type="paragraph" w:styleId="Footer">
    <w:name w:val="footer"/>
    <w:basedOn w:val="Normal"/>
    <w:link w:val="FooterChar"/>
    <w:uiPriority w:val="99"/>
    <w:unhideWhenUsed/>
    <w:rsid w:val="00E9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CB1-A21F-41BC-BA10-EE88F225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7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cs</dc:creator>
  <cp:keywords/>
  <dc:description/>
  <cp:lastModifiedBy>Faisal Amircs</cp:lastModifiedBy>
  <cp:revision>3</cp:revision>
  <dcterms:created xsi:type="dcterms:W3CDTF">2017-11-15T11:13:00Z</dcterms:created>
  <dcterms:modified xsi:type="dcterms:W3CDTF">2017-11-16T08:48:00Z</dcterms:modified>
</cp:coreProperties>
</file>